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</w:rPr>
        <w:drawing>
          <wp:inline distT="0" distB="0" distL="0" distR="0">
            <wp:extent cx="2743200" cy="1371600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</w:rPr>
        <w:drawing>
          <wp:inline distT="0" distB="0" distL="0" distR="0">
            <wp:extent cx="2219325" cy="1314450"/>
            <wp:effectExtent l="0" t="0" r="9525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4AF" w:rsidRDefault="00B014AF" w:rsidP="00B24C62">
      <w:pPr>
        <w:tabs>
          <w:tab w:val="left" w:pos="142"/>
        </w:tabs>
        <w:ind w:left="993" w:right="-432" w:hanging="284"/>
        <w:rPr>
          <w:b/>
          <w:sz w:val="32"/>
          <w:szCs w:val="32"/>
        </w:rPr>
      </w:pPr>
    </w:p>
    <w:p w:rsidR="0036031E" w:rsidRPr="00C437E6" w:rsidRDefault="00145EC6" w:rsidP="00F86AFB">
      <w:pPr>
        <w:tabs>
          <w:tab w:val="left" w:pos="142"/>
        </w:tabs>
        <w:ind w:left="284" w:right="-432" w:hanging="284"/>
        <w:jc w:val="both"/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A12EA6">
        <w:rPr>
          <w:b/>
          <w:sz w:val="32"/>
          <w:szCs w:val="32"/>
        </w:rPr>
        <w:t>Feb</w:t>
      </w:r>
      <w:r w:rsidR="008F13B0">
        <w:rPr>
          <w:b/>
          <w:sz w:val="32"/>
          <w:szCs w:val="32"/>
        </w:rPr>
        <w:t>.</w:t>
      </w:r>
      <w:r w:rsidR="008F1C05" w:rsidRPr="00C437E6">
        <w:rPr>
          <w:b/>
          <w:sz w:val="32"/>
          <w:szCs w:val="32"/>
        </w:rPr>
        <w:t xml:space="preserve"> </w:t>
      </w:r>
      <w:r w:rsidR="00026C6F">
        <w:rPr>
          <w:b/>
          <w:sz w:val="32"/>
          <w:szCs w:val="32"/>
        </w:rPr>
        <w:t>‘</w:t>
      </w:r>
      <w:r w:rsidR="00026DDA" w:rsidRPr="00C437E6">
        <w:rPr>
          <w:b/>
          <w:sz w:val="32"/>
          <w:szCs w:val="32"/>
        </w:rPr>
        <w:t>1</w:t>
      </w:r>
      <w:r w:rsidR="00A12EA6">
        <w:rPr>
          <w:b/>
          <w:sz w:val="32"/>
          <w:szCs w:val="32"/>
        </w:rPr>
        <w:t>8</w:t>
      </w:r>
    </w:p>
    <w:p w:rsidR="005B1CF8" w:rsidRPr="00C437E6" w:rsidRDefault="00FE6290" w:rsidP="00FE6290">
      <w:pPr>
        <w:ind w:left="2160" w:firstLine="720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    </w:t>
      </w:r>
    </w:p>
    <w:p w:rsidR="000868B7" w:rsidRPr="00C437E6" w:rsidRDefault="005B1CF8" w:rsidP="000868B7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  <w:r w:rsidR="00C40E58" w:rsidRPr="00C437E6">
        <w:rPr>
          <w:sz w:val="32"/>
          <w:szCs w:val="32"/>
        </w:rPr>
        <w:tab/>
      </w:r>
    </w:p>
    <w:p w:rsidR="00F31DA4" w:rsidRDefault="00304F2A" w:rsidP="00F31DA4">
      <w:pPr>
        <w:rPr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  <w:r w:rsidR="001A5908" w:rsidRPr="00C437E6">
        <w:rPr>
          <w:sz w:val="32"/>
          <w:szCs w:val="32"/>
        </w:rPr>
        <w:t xml:space="preserve"> </w:t>
      </w:r>
      <w:r w:rsidR="003D3E86" w:rsidRPr="00C437E6">
        <w:rPr>
          <w:sz w:val="32"/>
          <w:szCs w:val="32"/>
        </w:rPr>
        <w:t xml:space="preserve"> </w:t>
      </w:r>
    </w:p>
    <w:p w:rsidR="00A12EA6" w:rsidRDefault="00A12EA6" w:rsidP="00611052">
      <w:pPr>
        <w:numPr>
          <w:ilvl w:val="0"/>
          <w:numId w:val="19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w Telephone System</w:t>
      </w:r>
    </w:p>
    <w:p w:rsidR="00A12EA6" w:rsidRDefault="00A12EA6" w:rsidP="00A12EA6">
      <w:pPr>
        <w:rPr>
          <w:b/>
          <w:sz w:val="32"/>
          <w:szCs w:val="32"/>
          <w:u w:val="single"/>
        </w:rPr>
      </w:pPr>
    </w:p>
    <w:p w:rsidR="00A12EA6" w:rsidRDefault="00237BB5" w:rsidP="00A12EA6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78720" behindDoc="0" locked="0" layoutInCell="1" allowOverlap="1" wp14:anchorId="751EC02D" wp14:editId="37BF68B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67715" cy="548640"/>
            <wp:effectExtent l="0" t="0" r="0" b="3810"/>
            <wp:wrapSquare wrapText="bothSides"/>
            <wp:docPr id="10" name="irc_mi" descr="Image result for clipart of old pho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old pho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30" cy="5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52">
        <w:rPr>
          <w:sz w:val="32"/>
          <w:szCs w:val="32"/>
        </w:rPr>
        <w:t xml:space="preserve">Those of you </w:t>
      </w:r>
      <w:r>
        <w:rPr>
          <w:sz w:val="32"/>
          <w:szCs w:val="32"/>
        </w:rPr>
        <w:t xml:space="preserve">who </w:t>
      </w:r>
      <w:r w:rsidR="00296552">
        <w:rPr>
          <w:sz w:val="32"/>
          <w:szCs w:val="32"/>
        </w:rPr>
        <w:t>have phoned The Lodge recently wou</w:t>
      </w:r>
      <w:r w:rsidR="00BC707C">
        <w:rPr>
          <w:sz w:val="32"/>
          <w:szCs w:val="32"/>
        </w:rPr>
        <w:t xml:space="preserve">ld have noticed </w:t>
      </w:r>
      <w:r>
        <w:rPr>
          <w:sz w:val="32"/>
          <w:szCs w:val="32"/>
        </w:rPr>
        <w:t>some difference in</w:t>
      </w:r>
      <w:r w:rsidR="00296552">
        <w:rPr>
          <w:sz w:val="32"/>
          <w:szCs w:val="32"/>
        </w:rPr>
        <w:t xml:space="preserve"> our phone system.</w:t>
      </w:r>
      <w:r w:rsidR="00033754">
        <w:rPr>
          <w:sz w:val="32"/>
          <w:szCs w:val="32"/>
        </w:rPr>
        <w:t xml:space="preserve"> </w:t>
      </w:r>
    </w:p>
    <w:p w:rsidR="00296552" w:rsidRDefault="00296552" w:rsidP="00A12EA6">
      <w:pPr>
        <w:rPr>
          <w:sz w:val="32"/>
          <w:szCs w:val="32"/>
        </w:rPr>
      </w:pPr>
    </w:p>
    <w:p w:rsidR="00296552" w:rsidRDefault="00237BB5" w:rsidP="00A12EA6">
      <w:pPr>
        <w:rPr>
          <w:sz w:val="32"/>
          <w:szCs w:val="32"/>
        </w:rPr>
      </w:pPr>
      <w:r>
        <w:rPr>
          <w:sz w:val="32"/>
          <w:szCs w:val="32"/>
        </w:rPr>
        <w:t>We have replaced our telephone system</w:t>
      </w:r>
      <w:r w:rsidR="00BC707C">
        <w:rPr>
          <w:sz w:val="32"/>
          <w:szCs w:val="32"/>
        </w:rPr>
        <w:t xml:space="preserve"> technology</w:t>
      </w:r>
      <w:r>
        <w:rPr>
          <w:sz w:val="32"/>
          <w:szCs w:val="32"/>
        </w:rPr>
        <w:t xml:space="preserve">, and have given callers the option of speaking with a “live operator” or entering their desired phone extension </w:t>
      </w:r>
      <w:r w:rsidR="00BC707C">
        <w:rPr>
          <w:sz w:val="32"/>
          <w:szCs w:val="32"/>
        </w:rPr>
        <w:t xml:space="preserve">number </w:t>
      </w:r>
      <w:r>
        <w:rPr>
          <w:sz w:val="32"/>
          <w:szCs w:val="32"/>
        </w:rPr>
        <w:t>for faster connection to their desired party.</w:t>
      </w:r>
    </w:p>
    <w:p w:rsidR="00237BB5" w:rsidRDefault="00237BB5" w:rsidP="00A12EA6">
      <w:pPr>
        <w:rPr>
          <w:sz w:val="32"/>
          <w:szCs w:val="32"/>
        </w:rPr>
      </w:pPr>
    </w:p>
    <w:p w:rsidR="00237BB5" w:rsidRDefault="00237BB5" w:rsidP="00A12EA6">
      <w:pPr>
        <w:rPr>
          <w:sz w:val="32"/>
          <w:szCs w:val="32"/>
        </w:rPr>
      </w:pPr>
      <w:r>
        <w:rPr>
          <w:sz w:val="32"/>
          <w:szCs w:val="32"/>
        </w:rPr>
        <w:t>With the new phone system, all existing phone extension numbers have been slightly augmented by adding a “6” in front of the existing number (i.e., we have gone from three-digit phone extension numbers to fou</w:t>
      </w:r>
      <w:r w:rsidR="00BC707C">
        <w:rPr>
          <w:sz w:val="32"/>
          <w:szCs w:val="32"/>
        </w:rPr>
        <w:t>r-digit phone extension numbers).</w:t>
      </w:r>
    </w:p>
    <w:p w:rsidR="00237BB5" w:rsidRDefault="00237BB5" w:rsidP="00A12EA6">
      <w:pPr>
        <w:rPr>
          <w:sz w:val="32"/>
          <w:szCs w:val="32"/>
        </w:rPr>
      </w:pPr>
    </w:p>
    <w:p w:rsidR="00237BB5" w:rsidRDefault="00237BB5" w:rsidP="00A12EA6">
      <w:pPr>
        <w:rPr>
          <w:sz w:val="32"/>
          <w:szCs w:val="32"/>
        </w:rPr>
      </w:pPr>
      <w:r>
        <w:rPr>
          <w:sz w:val="32"/>
          <w:szCs w:val="32"/>
        </w:rPr>
        <w:t>If you have any feedback about our new phone system, please let me know (</w:t>
      </w:r>
      <w:r w:rsidR="00020D64">
        <w:rPr>
          <w:sz w:val="32"/>
          <w:szCs w:val="32"/>
        </w:rPr>
        <w:t xml:space="preserve">519-245-2520, ext. 6222, or </w:t>
      </w:r>
      <w:hyperlink r:id="rId12" w:history="1">
        <w:r w:rsidR="00020D64" w:rsidRPr="0036653B">
          <w:rPr>
            <w:rStyle w:val="Hyperlink"/>
            <w:sz w:val="32"/>
            <w:szCs w:val="32"/>
          </w:rPr>
          <w:t>bkerwin@middlesex.ca</w:t>
        </w:r>
      </w:hyperlink>
      <w:r w:rsidR="00020D64">
        <w:rPr>
          <w:sz w:val="32"/>
          <w:szCs w:val="32"/>
        </w:rPr>
        <w:t>).</w:t>
      </w:r>
    </w:p>
    <w:p w:rsidR="00560A74" w:rsidRPr="00F31DA4" w:rsidRDefault="00560A74" w:rsidP="00F31DA4">
      <w:p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F31DA4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</w:p>
    <w:p w:rsidR="00F31DA4" w:rsidRPr="00F31DA4" w:rsidRDefault="00817E3D" w:rsidP="009A3CA4">
      <w:pPr>
        <w:numPr>
          <w:ilvl w:val="0"/>
          <w:numId w:val="19"/>
        </w:numPr>
        <w:rPr>
          <w:rFonts w:ascii="Arial" w:hAnsi="Arial" w:cs="Arial"/>
          <w:vanish/>
          <w:color w:val="222222"/>
          <w:lang w:val="en-CA"/>
        </w:rPr>
      </w:pPr>
      <w:hyperlink r:id="rId13" w:history="1"/>
      <w:r w:rsidR="00832A1F">
        <w:rPr>
          <w:rFonts w:ascii="Arial" w:hAnsi="Arial" w:cs="Arial"/>
          <w:noProof/>
          <w:vanish/>
          <w:color w:val="0000FF"/>
        </w:rPr>
        <w:drawing>
          <wp:inline distT="0" distB="0" distL="0" distR="0" wp14:anchorId="3BB4B440" wp14:editId="1E73D17F">
            <wp:extent cx="3810000" cy="3810000"/>
            <wp:effectExtent l="0" t="0" r="0" b="0"/>
            <wp:docPr id="3" name="irc_ilrp_mut" descr="ANd9GcRToHbXznHYBs8E5ItSGeLA71XDnxGUPLxiWlmLLsQ51LIJL_4ntL2ab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ANd9GcRToHbXznHYBs8E5ItSGeLA71XDnxGUPLxiWlmLLsQ51LIJL_4ntL2ab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A4" w:rsidRDefault="00F31DA4" w:rsidP="00F31DA4">
      <w:pPr>
        <w:pStyle w:val="Default"/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F86AFB" w:rsidRPr="00C437E6" w:rsidRDefault="00202E93" w:rsidP="006E026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EB769B">
        <w:rPr>
          <w:b/>
          <w:sz w:val="32"/>
          <w:szCs w:val="32"/>
          <w:u w:val="single"/>
        </w:rPr>
        <w:t>Recreation</w:t>
      </w:r>
      <w:r w:rsidR="006E0265" w:rsidRPr="00C437E6">
        <w:rPr>
          <w:b/>
          <w:sz w:val="32"/>
          <w:szCs w:val="32"/>
          <w:u w:val="single"/>
        </w:rPr>
        <w:t xml:space="preserve"> Calendar</w:t>
      </w:r>
    </w:p>
    <w:p w:rsidR="00F86AFB" w:rsidRPr="00C437E6" w:rsidRDefault="00F86AFB" w:rsidP="006E0265">
      <w:pPr>
        <w:rPr>
          <w:b/>
          <w:sz w:val="32"/>
          <w:szCs w:val="32"/>
        </w:rPr>
      </w:pPr>
    </w:p>
    <w:p w:rsidR="006E0265" w:rsidRDefault="00A12EA6" w:rsidP="00EF150F">
      <w:pPr>
        <w:rPr>
          <w:sz w:val="32"/>
          <w:szCs w:val="32"/>
        </w:rPr>
      </w:pPr>
      <w:r>
        <w:rPr>
          <w:rFonts w:ascii="Arial" w:hAnsi="Arial" w:cs="Arial"/>
          <w:noProof/>
          <w:color w:val="2884D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</wp:posOffset>
            </wp:positionV>
            <wp:extent cx="1292225" cy="853088"/>
            <wp:effectExtent l="0" t="0" r="3175" b="0"/>
            <wp:wrapSquare wrapText="bothSides"/>
            <wp:docPr id="7" name="Picture 7" descr="All Free valentine's day transparent png graphics and clip art by 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l Free valentine's day transparent png graphics and clip art by 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C6" w:rsidRPr="00C437E6">
        <w:rPr>
          <w:sz w:val="32"/>
          <w:szCs w:val="32"/>
        </w:rPr>
        <w:t>Please do not</w:t>
      </w:r>
      <w:r w:rsidR="006E0265" w:rsidRPr="00C437E6">
        <w:rPr>
          <w:sz w:val="32"/>
          <w:szCs w:val="32"/>
        </w:rPr>
        <w:t xml:space="preserve"> forget to pick up and check out </w:t>
      </w:r>
      <w:r w:rsidR="0063166E">
        <w:rPr>
          <w:sz w:val="32"/>
          <w:szCs w:val="32"/>
        </w:rPr>
        <w:t>our</w:t>
      </w:r>
      <w:r w:rsidR="006E0265" w:rsidRPr="00C437E6">
        <w:rPr>
          <w:sz w:val="32"/>
          <w:szCs w:val="32"/>
        </w:rPr>
        <w:t xml:space="preserve"> monthly Recreation calendar </w:t>
      </w:r>
      <w:r w:rsidR="00CA4481">
        <w:rPr>
          <w:sz w:val="32"/>
          <w:szCs w:val="32"/>
        </w:rPr>
        <w:t>(</w:t>
      </w:r>
      <w:r w:rsidR="006E0265" w:rsidRPr="00C437E6">
        <w:rPr>
          <w:sz w:val="32"/>
          <w:szCs w:val="32"/>
        </w:rPr>
        <w:t>available in each Resident Home Area</w:t>
      </w:r>
      <w:r w:rsidR="000C7816" w:rsidRPr="00C437E6">
        <w:rPr>
          <w:sz w:val="32"/>
          <w:szCs w:val="32"/>
        </w:rPr>
        <w:t>,</w:t>
      </w:r>
      <w:r w:rsidR="006E0265" w:rsidRPr="00C437E6">
        <w:rPr>
          <w:sz w:val="32"/>
          <w:szCs w:val="32"/>
        </w:rPr>
        <w:t xml:space="preserve"> and also posted on our </w:t>
      </w:r>
      <w:r w:rsidR="00D103BC">
        <w:rPr>
          <w:sz w:val="32"/>
          <w:szCs w:val="32"/>
        </w:rPr>
        <w:t xml:space="preserve">County </w:t>
      </w:r>
      <w:r w:rsidR="006E0265" w:rsidRPr="00C437E6">
        <w:rPr>
          <w:sz w:val="32"/>
          <w:szCs w:val="32"/>
        </w:rPr>
        <w:t>web</w:t>
      </w:r>
      <w:r w:rsidR="00D103BC">
        <w:rPr>
          <w:sz w:val="32"/>
          <w:szCs w:val="32"/>
        </w:rPr>
        <w:t xml:space="preserve"> page</w:t>
      </w:r>
      <w:r w:rsidR="00CA4481">
        <w:rPr>
          <w:sz w:val="32"/>
          <w:szCs w:val="32"/>
        </w:rPr>
        <w:t>)</w:t>
      </w:r>
      <w:r w:rsidR="006E0265" w:rsidRPr="00C437E6">
        <w:rPr>
          <w:sz w:val="32"/>
          <w:szCs w:val="32"/>
        </w:rPr>
        <w:t xml:space="preserve"> for events that you may find of interest and would like to attend</w:t>
      </w:r>
      <w:r w:rsidR="00CA4481">
        <w:rPr>
          <w:sz w:val="32"/>
          <w:szCs w:val="32"/>
        </w:rPr>
        <w:t>.</w:t>
      </w:r>
      <w:r w:rsidR="006E0265" w:rsidRPr="00C437E6">
        <w:rPr>
          <w:sz w:val="32"/>
          <w:szCs w:val="32"/>
        </w:rPr>
        <w:t xml:space="preserve"> </w:t>
      </w:r>
    </w:p>
    <w:p w:rsidR="00A53A1B" w:rsidRDefault="00A53A1B" w:rsidP="00A53A1B">
      <w:pPr>
        <w:rPr>
          <w:sz w:val="32"/>
          <w:szCs w:val="32"/>
        </w:rPr>
      </w:pPr>
      <w:r>
        <w:rPr>
          <w:sz w:val="32"/>
          <w:szCs w:val="32"/>
        </w:rPr>
        <w:t xml:space="preserve">Our </w:t>
      </w:r>
      <w:r w:rsidR="00562A9D">
        <w:rPr>
          <w:sz w:val="32"/>
          <w:szCs w:val="32"/>
        </w:rPr>
        <w:t xml:space="preserve">upcoming </w:t>
      </w:r>
      <w:r w:rsidRPr="00A53A1B">
        <w:rPr>
          <w:sz w:val="32"/>
          <w:szCs w:val="32"/>
        </w:rPr>
        <w:t>Special Events</w:t>
      </w:r>
      <w:r w:rsidR="008F718D">
        <w:rPr>
          <w:sz w:val="32"/>
          <w:szCs w:val="32"/>
        </w:rPr>
        <w:t xml:space="preserve"> for </w:t>
      </w:r>
      <w:r w:rsidR="00A12EA6">
        <w:rPr>
          <w:sz w:val="32"/>
          <w:szCs w:val="32"/>
        </w:rPr>
        <w:t>February</w:t>
      </w:r>
      <w:r w:rsidR="00E05B52">
        <w:rPr>
          <w:sz w:val="32"/>
          <w:szCs w:val="32"/>
        </w:rPr>
        <w:t xml:space="preserve"> (in the Rose Room)</w:t>
      </w:r>
      <w:r w:rsidR="00562A9D">
        <w:rPr>
          <w:sz w:val="32"/>
          <w:szCs w:val="32"/>
        </w:rPr>
        <w:t>:</w:t>
      </w:r>
    </w:p>
    <w:p w:rsidR="00562A9D" w:rsidRPr="00B367F2" w:rsidRDefault="00562A9D" w:rsidP="00A53A1B">
      <w:pPr>
        <w:rPr>
          <w:sz w:val="32"/>
          <w:szCs w:val="32"/>
        </w:rPr>
      </w:pPr>
    </w:p>
    <w:p w:rsidR="00E85156" w:rsidRPr="00B367F2" w:rsidRDefault="00E85156" w:rsidP="00E8515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367F2">
        <w:rPr>
          <w:sz w:val="32"/>
          <w:szCs w:val="32"/>
        </w:rPr>
        <w:lastRenderedPageBreak/>
        <w:t>Sat</w:t>
      </w:r>
      <w:r w:rsidR="00070C7B">
        <w:rPr>
          <w:sz w:val="32"/>
          <w:szCs w:val="32"/>
        </w:rPr>
        <w:t>urday</w:t>
      </w:r>
      <w:r w:rsidRPr="00B367F2">
        <w:rPr>
          <w:sz w:val="32"/>
          <w:szCs w:val="32"/>
        </w:rPr>
        <w:t>, Feb</w:t>
      </w:r>
      <w:r w:rsidR="00070C7B">
        <w:rPr>
          <w:sz w:val="32"/>
          <w:szCs w:val="32"/>
        </w:rPr>
        <w:t>ruary</w:t>
      </w:r>
      <w:r w:rsidRPr="00B367F2">
        <w:rPr>
          <w:sz w:val="32"/>
          <w:szCs w:val="32"/>
        </w:rPr>
        <w:t xml:space="preserve"> 3</w:t>
      </w:r>
      <w:r w:rsidRPr="00B367F2">
        <w:rPr>
          <w:sz w:val="32"/>
          <w:szCs w:val="32"/>
          <w:vertAlign w:val="superscript"/>
        </w:rPr>
        <w:t>rd</w:t>
      </w:r>
      <w:r w:rsidRPr="00B367F2">
        <w:rPr>
          <w:sz w:val="32"/>
          <w:szCs w:val="32"/>
        </w:rPr>
        <w:t xml:space="preserve"> at 1:30pm</w:t>
      </w:r>
      <w:r w:rsidR="00070C7B">
        <w:rPr>
          <w:sz w:val="32"/>
          <w:szCs w:val="32"/>
        </w:rPr>
        <w:t xml:space="preserve"> - </w:t>
      </w:r>
      <w:r w:rsidR="00070C7B" w:rsidRPr="00B367F2">
        <w:rPr>
          <w:sz w:val="32"/>
          <w:szCs w:val="32"/>
        </w:rPr>
        <w:t>Joel Horvath</w:t>
      </w:r>
      <w:r w:rsidR="00070C7B">
        <w:rPr>
          <w:sz w:val="32"/>
          <w:szCs w:val="32"/>
        </w:rPr>
        <w:t xml:space="preserve"> entertains</w:t>
      </w:r>
    </w:p>
    <w:p w:rsidR="00E85156" w:rsidRPr="00B367F2" w:rsidRDefault="00E85156" w:rsidP="00E8515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367F2">
        <w:rPr>
          <w:sz w:val="32"/>
          <w:szCs w:val="32"/>
        </w:rPr>
        <w:t>Fri</w:t>
      </w:r>
      <w:r w:rsidR="00070C7B">
        <w:rPr>
          <w:sz w:val="32"/>
          <w:szCs w:val="32"/>
        </w:rPr>
        <w:t>day</w:t>
      </w:r>
      <w:r w:rsidRPr="00B367F2">
        <w:rPr>
          <w:sz w:val="32"/>
          <w:szCs w:val="32"/>
        </w:rPr>
        <w:t>, Feb</w:t>
      </w:r>
      <w:r w:rsidR="00070C7B">
        <w:rPr>
          <w:sz w:val="32"/>
          <w:szCs w:val="32"/>
        </w:rPr>
        <w:t>ruary</w:t>
      </w:r>
      <w:r w:rsidRPr="00B367F2">
        <w:rPr>
          <w:sz w:val="32"/>
          <w:szCs w:val="32"/>
        </w:rPr>
        <w:t xml:space="preserve"> 9</w:t>
      </w:r>
      <w:r w:rsidRPr="00B367F2">
        <w:rPr>
          <w:sz w:val="32"/>
          <w:szCs w:val="32"/>
          <w:vertAlign w:val="superscript"/>
        </w:rPr>
        <w:t>th</w:t>
      </w:r>
      <w:r w:rsidRPr="00B367F2">
        <w:rPr>
          <w:sz w:val="32"/>
          <w:szCs w:val="32"/>
        </w:rPr>
        <w:t xml:space="preserve"> at 2</w:t>
      </w:r>
      <w:r w:rsidR="00070C7B">
        <w:rPr>
          <w:sz w:val="32"/>
          <w:szCs w:val="32"/>
        </w:rPr>
        <w:t>:00</w:t>
      </w:r>
      <w:r w:rsidRPr="00B367F2">
        <w:rPr>
          <w:sz w:val="32"/>
          <w:szCs w:val="32"/>
        </w:rPr>
        <w:t>pm</w:t>
      </w:r>
      <w:r w:rsidR="00070C7B">
        <w:rPr>
          <w:sz w:val="32"/>
          <w:szCs w:val="32"/>
        </w:rPr>
        <w:t xml:space="preserve"> - </w:t>
      </w:r>
      <w:r w:rsidR="00070C7B" w:rsidRPr="00B367F2">
        <w:rPr>
          <w:sz w:val="32"/>
          <w:szCs w:val="32"/>
        </w:rPr>
        <w:t>Music with Fair Sky</w:t>
      </w:r>
    </w:p>
    <w:p w:rsidR="00E85156" w:rsidRPr="00B367F2" w:rsidRDefault="00070C7B" w:rsidP="00E8515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Wednesday, February 14</w:t>
      </w:r>
      <w:r w:rsidRPr="00070C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t 2:00pm - </w:t>
      </w:r>
      <w:r w:rsidR="00E85156" w:rsidRPr="00B367F2">
        <w:rPr>
          <w:sz w:val="32"/>
          <w:szCs w:val="32"/>
        </w:rPr>
        <w:t xml:space="preserve">Valentine’s </w:t>
      </w:r>
      <w:r>
        <w:rPr>
          <w:sz w:val="32"/>
          <w:szCs w:val="32"/>
        </w:rPr>
        <w:t xml:space="preserve">Day </w:t>
      </w:r>
      <w:r w:rsidR="00E85156" w:rsidRPr="00B367F2">
        <w:rPr>
          <w:sz w:val="32"/>
          <w:szCs w:val="32"/>
        </w:rPr>
        <w:t>Tea with Randy Gray</w:t>
      </w:r>
    </w:p>
    <w:p w:rsidR="00E85156" w:rsidRPr="00B367F2" w:rsidRDefault="00070C7B" w:rsidP="00E8515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Friday, February 23</w:t>
      </w:r>
      <w:r w:rsidRPr="00070C7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at 2:00pm - </w:t>
      </w:r>
      <w:r w:rsidR="00E85156" w:rsidRPr="00B367F2">
        <w:rPr>
          <w:sz w:val="32"/>
          <w:szCs w:val="32"/>
        </w:rPr>
        <w:t>Happy Hour with Jentleman Jim</w:t>
      </w:r>
    </w:p>
    <w:p w:rsidR="00E85156" w:rsidRDefault="00E85156" w:rsidP="00E8515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367F2">
        <w:rPr>
          <w:sz w:val="32"/>
          <w:szCs w:val="32"/>
        </w:rPr>
        <w:t>Wed</w:t>
      </w:r>
      <w:r w:rsidR="00070C7B">
        <w:rPr>
          <w:sz w:val="32"/>
          <w:szCs w:val="32"/>
        </w:rPr>
        <w:t>nesday</w:t>
      </w:r>
      <w:r w:rsidRPr="00B367F2">
        <w:rPr>
          <w:sz w:val="32"/>
          <w:szCs w:val="32"/>
        </w:rPr>
        <w:t>, Feb</w:t>
      </w:r>
      <w:r w:rsidR="00070C7B">
        <w:rPr>
          <w:sz w:val="32"/>
          <w:szCs w:val="32"/>
        </w:rPr>
        <w:t>ruary</w:t>
      </w:r>
      <w:r w:rsidRPr="00B367F2">
        <w:rPr>
          <w:sz w:val="32"/>
          <w:szCs w:val="32"/>
        </w:rPr>
        <w:t xml:space="preserve"> 28</w:t>
      </w:r>
      <w:r w:rsidRPr="00B367F2">
        <w:rPr>
          <w:sz w:val="32"/>
          <w:szCs w:val="32"/>
          <w:vertAlign w:val="superscript"/>
        </w:rPr>
        <w:t>th</w:t>
      </w:r>
      <w:r w:rsidRPr="00B367F2">
        <w:rPr>
          <w:sz w:val="32"/>
          <w:szCs w:val="32"/>
        </w:rPr>
        <w:t xml:space="preserve"> at 2</w:t>
      </w:r>
      <w:r w:rsidR="00070C7B">
        <w:rPr>
          <w:sz w:val="32"/>
          <w:szCs w:val="32"/>
        </w:rPr>
        <w:t>:00</w:t>
      </w:r>
      <w:r w:rsidRPr="00B367F2">
        <w:rPr>
          <w:sz w:val="32"/>
          <w:szCs w:val="32"/>
        </w:rPr>
        <w:t>pm</w:t>
      </w:r>
      <w:r w:rsidR="00070C7B">
        <w:rPr>
          <w:sz w:val="32"/>
          <w:szCs w:val="32"/>
        </w:rPr>
        <w:t xml:space="preserve"> - Dan Skeltcher entertains</w:t>
      </w:r>
    </w:p>
    <w:p w:rsidR="00C32B46" w:rsidRDefault="00C32B46" w:rsidP="00C32B46">
      <w:pPr>
        <w:rPr>
          <w:sz w:val="32"/>
          <w:szCs w:val="32"/>
        </w:rPr>
      </w:pPr>
    </w:p>
    <w:p w:rsidR="00C32B46" w:rsidRDefault="00C32B46" w:rsidP="00C32B4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.</w:t>
      </w:r>
      <w:r w:rsidRPr="00C32B4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ye Care</w:t>
      </w:r>
    </w:p>
    <w:p w:rsidR="00C32B46" w:rsidRDefault="00C32B46" w:rsidP="00C32B46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C32B46" w:rsidRDefault="00662ACD" w:rsidP="00C32B46">
      <w:pPr>
        <w:rPr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5888" behindDoc="0" locked="0" layoutInCell="1" allowOverlap="1" wp14:anchorId="76ACBCF8" wp14:editId="5BDA7E16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714375" cy="571500"/>
            <wp:effectExtent l="0" t="0" r="9525" b="0"/>
            <wp:wrapSquare wrapText="bothSides"/>
            <wp:docPr id="4" name="Picture 4" descr="Image result for clipart of eye ch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art of eye ch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46">
        <w:rPr>
          <w:sz w:val="32"/>
          <w:szCs w:val="32"/>
        </w:rPr>
        <w:t xml:space="preserve">The Lodge facilitates </w:t>
      </w:r>
      <w:r>
        <w:rPr>
          <w:sz w:val="32"/>
          <w:szCs w:val="32"/>
        </w:rPr>
        <w:t xml:space="preserve">periodic </w:t>
      </w:r>
      <w:r w:rsidR="00C32B46">
        <w:rPr>
          <w:sz w:val="32"/>
          <w:szCs w:val="32"/>
        </w:rPr>
        <w:t>visits from Dr. J. McGugan</w:t>
      </w:r>
      <w:r>
        <w:rPr>
          <w:sz w:val="32"/>
          <w:szCs w:val="32"/>
        </w:rPr>
        <w:t xml:space="preserve">, Optometrist, for residents needing an eye exam, eye glass adjustments, etc. </w:t>
      </w:r>
    </w:p>
    <w:p w:rsidR="00662ACD" w:rsidRDefault="00662ACD" w:rsidP="00C32B46">
      <w:pPr>
        <w:rPr>
          <w:sz w:val="32"/>
          <w:szCs w:val="32"/>
        </w:rPr>
      </w:pPr>
    </w:p>
    <w:p w:rsidR="00662ACD" w:rsidRDefault="00662ACD" w:rsidP="00C32B46">
      <w:pPr>
        <w:rPr>
          <w:sz w:val="32"/>
          <w:szCs w:val="32"/>
        </w:rPr>
      </w:pPr>
      <w:r>
        <w:rPr>
          <w:sz w:val="32"/>
          <w:szCs w:val="32"/>
        </w:rPr>
        <w:t>Dr. McGugan will be visiting The Lodge next in March.</w:t>
      </w:r>
    </w:p>
    <w:p w:rsidR="00662ACD" w:rsidRDefault="00662ACD" w:rsidP="00C32B46">
      <w:pPr>
        <w:rPr>
          <w:sz w:val="32"/>
          <w:szCs w:val="32"/>
        </w:rPr>
      </w:pPr>
    </w:p>
    <w:p w:rsidR="00E85156" w:rsidRDefault="00662ACD" w:rsidP="00662ACD">
      <w:pPr>
        <w:rPr>
          <w:sz w:val="32"/>
          <w:szCs w:val="32"/>
        </w:rPr>
      </w:pPr>
      <w:r>
        <w:rPr>
          <w:sz w:val="32"/>
          <w:szCs w:val="32"/>
        </w:rPr>
        <w:t>For further information, or to register for an appointment with Dr. McGugan, please contact Deb Wilson at The Lodge (519-245-2520, ext. 6232).</w:t>
      </w:r>
    </w:p>
    <w:p w:rsidR="00C32B46" w:rsidRPr="00B367F2" w:rsidRDefault="00C32B46" w:rsidP="00B367F2">
      <w:pPr>
        <w:ind w:left="360"/>
        <w:rPr>
          <w:sz w:val="32"/>
          <w:szCs w:val="32"/>
        </w:rPr>
      </w:pPr>
    </w:p>
    <w:p w:rsidR="00DC17E5" w:rsidRDefault="00662ACD" w:rsidP="00DC17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B367F2">
        <w:rPr>
          <w:b/>
          <w:sz w:val="32"/>
          <w:szCs w:val="32"/>
          <w:u w:val="single"/>
        </w:rPr>
        <w:t>.</w:t>
      </w:r>
      <w:r w:rsidR="00B367F2" w:rsidRPr="00C32B46">
        <w:rPr>
          <w:b/>
          <w:sz w:val="32"/>
          <w:szCs w:val="32"/>
        </w:rPr>
        <w:t xml:space="preserve"> </w:t>
      </w:r>
      <w:r w:rsidR="00B367F2">
        <w:rPr>
          <w:b/>
          <w:sz w:val="32"/>
          <w:szCs w:val="32"/>
          <w:u w:val="single"/>
        </w:rPr>
        <w:t>Seeking Volunteers</w:t>
      </w:r>
    </w:p>
    <w:p w:rsidR="00B367F2" w:rsidRDefault="00B367F2" w:rsidP="00DC17E5">
      <w:pPr>
        <w:rPr>
          <w:b/>
          <w:sz w:val="32"/>
          <w:szCs w:val="32"/>
          <w:u w:val="single"/>
        </w:rPr>
      </w:pPr>
    </w:p>
    <w:p w:rsidR="00157429" w:rsidRDefault="003C35F4" w:rsidP="00B367F2">
      <w:pPr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2F6B9B80" wp14:editId="4E394DA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66750" cy="428625"/>
            <wp:effectExtent l="0" t="0" r="0" b="9525"/>
            <wp:wrapSquare wrapText="bothSides"/>
            <wp:docPr id="5" name="Picture 5" descr="Related image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7F2" w:rsidRPr="00B367F2">
        <w:rPr>
          <w:sz w:val="32"/>
          <w:szCs w:val="32"/>
        </w:rPr>
        <w:t xml:space="preserve">We are looking for male volunteers to spend time with some of </w:t>
      </w:r>
      <w:r w:rsidR="00157429">
        <w:rPr>
          <w:sz w:val="32"/>
          <w:szCs w:val="32"/>
        </w:rPr>
        <w:t xml:space="preserve">our male residents </w:t>
      </w:r>
      <w:r w:rsidR="00B367F2" w:rsidRPr="00B367F2">
        <w:rPr>
          <w:sz w:val="32"/>
          <w:szCs w:val="32"/>
        </w:rPr>
        <w:t>at Strathmere Lodge.</w:t>
      </w:r>
      <w:r w:rsidR="007F7C42">
        <w:rPr>
          <w:sz w:val="32"/>
          <w:szCs w:val="32"/>
        </w:rPr>
        <w:t xml:space="preserve"> </w:t>
      </w:r>
      <w:r w:rsidR="00B367F2" w:rsidRPr="00B367F2">
        <w:rPr>
          <w:sz w:val="32"/>
          <w:szCs w:val="32"/>
        </w:rPr>
        <w:t xml:space="preserve"> </w:t>
      </w:r>
    </w:p>
    <w:p w:rsidR="00157429" w:rsidRDefault="00157429" w:rsidP="00B367F2">
      <w:pPr>
        <w:rPr>
          <w:sz w:val="32"/>
          <w:szCs w:val="32"/>
        </w:rPr>
      </w:pPr>
    </w:p>
    <w:p w:rsidR="00B367F2" w:rsidRPr="00B367F2" w:rsidRDefault="00B367F2" w:rsidP="00DC17E5">
      <w:pPr>
        <w:rPr>
          <w:b/>
          <w:sz w:val="32"/>
          <w:szCs w:val="32"/>
          <w:u w:val="single"/>
        </w:rPr>
      </w:pPr>
      <w:r w:rsidRPr="00B367F2">
        <w:rPr>
          <w:sz w:val="32"/>
          <w:szCs w:val="32"/>
        </w:rPr>
        <w:t>If you or someone you know is interested</w:t>
      </w:r>
      <w:r w:rsidR="00157429">
        <w:rPr>
          <w:sz w:val="32"/>
          <w:szCs w:val="32"/>
        </w:rPr>
        <w:t xml:space="preserve"> in volunteering,</w:t>
      </w:r>
      <w:r w:rsidRPr="00B367F2">
        <w:rPr>
          <w:sz w:val="32"/>
          <w:szCs w:val="32"/>
        </w:rPr>
        <w:t xml:space="preserve"> please contact Marcy Welch </w:t>
      </w:r>
      <w:r w:rsidR="00157429">
        <w:rPr>
          <w:sz w:val="32"/>
          <w:szCs w:val="32"/>
        </w:rPr>
        <w:t xml:space="preserve">(519-245-2520, </w:t>
      </w:r>
      <w:r w:rsidRPr="00B367F2">
        <w:rPr>
          <w:sz w:val="32"/>
          <w:szCs w:val="32"/>
        </w:rPr>
        <w:t>ext</w:t>
      </w:r>
      <w:r w:rsidR="00157429">
        <w:rPr>
          <w:sz w:val="32"/>
          <w:szCs w:val="32"/>
        </w:rPr>
        <w:t>.</w:t>
      </w:r>
      <w:r w:rsidRPr="00B367F2">
        <w:rPr>
          <w:sz w:val="32"/>
          <w:szCs w:val="32"/>
        </w:rPr>
        <w:t xml:space="preserve"> 6226</w:t>
      </w:r>
      <w:r w:rsidR="00157429">
        <w:rPr>
          <w:sz w:val="32"/>
          <w:szCs w:val="32"/>
        </w:rPr>
        <w:t>,</w:t>
      </w:r>
      <w:r w:rsidRPr="00B367F2">
        <w:rPr>
          <w:sz w:val="32"/>
          <w:szCs w:val="32"/>
        </w:rPr>
        <w:t xml:space="preserve"> or </w:t>
      </w:r>
      <w:hyperlink r:id="rId22" w:history="1">
        <w:r w:rsidRPr="00B367F2">
          <w:rPr>
            <w:rStyle w:val="Hyperlink"/>
            <w:sz w:val="32"/>
            <w:szCs w:val="32"/>
          </w:rPr>
          <w:t>mwelch@middlesex.ca</w:t>
        </w:r>
      </w:hyperlink>
      <w:r w:rsidR="00157429">
        <w:rPr>
          <w:sz w:val="32"/>
          <w:szCs w:val="32"/>
        </w:rPr>
        <w:t>).</w:t>
      </w:r>
    </w:p>
    <w:p w:rsidR="00B367F2" w:rsidRPr="00B367F2" w:rsidRDefault="00B367F2" w:rsidP="00DC17E5">
      <w:pPr>
        <w:rPr>
          <w:b/>
          <w:sz w:val="32"/>
          <w:szCs w:val="32"/>
          <w:u w:val="single"/>
        </w:rPr>
      </w:pPr>
    </w:p>
    <w:p w:rsidR="00DC17E5" w:rsidRPr="0049302A" w:rsidRDefault="00662ACD" w:rsidP="00DC17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</w:t>
      </w:r>
      <w:r w:rsidR="00DC17E5">
        <w:rPr>
          <w:b/>
          <w:sz w:val="32"/>
          <w:szCs w:val="32"/>
          <w:u w:val="single"/>
        </w:rPr>
        <w:t>.</w:t>
      </w:r>
      <w:r w:rsidR="00DC17E5" w:rsidRPr="004B4E08">
        <w:rPr>
          <w:b/>
          <w:sz w:val="32"/>
          <w:szCs w:val="32"/>
        </w:rPr>
        <w:t xml:space="preserve"> </w:t>
      </w:r>
      <w:r w:rsidR="00DC17E5" w:rsidRPr="0049302A">
        <w:rPr>
          <w:b/>
          <w:sz w:val="32"/>
          <w:szCs w:val="32"/>
          <w:u w:val="single"/>
        </w:rPr>
        <w:t>Family Council</w:t>
      </w:r>
    </w:p>
    <w:p w:rsidR="00DC17E5" w:rsidRPr="00C437E6" w:rsidRDefault="00DC17E5" w:rsidP="00DC17E5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D64C83" wp14:editId="02420CF1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1250315" cy="937260"/>
            <wp:effectExtent l="0" t="0" r="6985" b="0"/>
            <wp:wrapSquare wrapText="bothSides"/>
            <wp:docPr id="41" name="Picture 41" descr="Related imag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lated image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7E5" w:rsidRPr="00774D98" w:rsidRDefault="00DC17E5" w:rsidP="00DC17E5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 xml:space="preserve">This group of involved and caring friends and family members meets on a regular basis to share information and discuss common issues. The </w:t>
      </w:r>
      <w:r w:rsidRPr="00774D98">
        <w:rPr>
          <w:sz w:val="32"/>
          <w:szCs w:val="32"/>
        </w:rPr>
        <w:t xml:space="preserve">next meeting is scheduled for Monday, </w:t>
      </w:r>
      <w:r>
        <w:rPr>
          <w:sz w:val="32"/>
          <w:szCs w:val="32"/>
        </w:rPr>
        <w:t>February 5</w:t>
      </w:r>
      <w:r w:rsidRPr="00774D98">
        <w:rPr>
          <w:sz w:val="32"/>
          <w:szCs w:val="32"/>
        </w:rPr>
        <w:t>, 201</w:t>
      </w:r>
      <w:r>
        <w:rPr>
          <w:sz w:val="32"/>
          <w:szCs w:val="32"/>
        </w:rPr>
        <w:t>8</w:t>
      </w:r>
      <w:r w:rsidRPr="00774D98">
        <w:rPr>
          <w:sz w:val="32"/>
          <w:szCs w:val="32"/>
        </w:rPr>
        <w:t xml:space="preserve">, at </w:t>
      </w:r>
      <w:r>
        <w:rPr>
          <w:sz w:val="32"/>
          <w:szCs w:val="32"/>
        </w:rPr>
        <w:t>1</w:t>
      </w:r>
      <w:r w:rsidRPr="00774D98">
        <w:rPr>
          <w:sz w:val="32"/>
          <w:szCs w:val="32"/>
        </w:rPr>
        <w:t>:30pm</w:t>
      </w:r>
      <w:r>
        <w:rPr>
          <w:sz w:val="32"/>
          <w:szCs w:val="32"/>
        </w:rPr>
        <w:t xml:space="preserve"> in the Conference Room upstairs</w:t>
      </w:r>
      <w:r w:rsidR="00263E38">
        <w:rPr>
          <w:sz w:val="32"/>
          <w:szCs w:val="32"/>
        </w:rPr>
        <w:t>.</w:t>
      </w:r>
    </w:p>
    <w:p w:rsidR="00DC17E5" w:rsidRPr="00C437E6" w:rsidRDefault="00DC17E5" w:rsidP="00DC17E5">
      <w:pPr>
        <w:rPr>
          <w:sz w:val="32"/>
          <w:szCs w:val="32"/>
        </w:rPr>
      </w:pPr>
    </w:p>
    <w:p w:rsidR="00DC17E5" w:rsidRPr="00C437E6" w:rsidRDefault="00DC17E5" w:rsidP="00DC17E5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All family and friends of residents of Strathmere Lodge are welcome to attend. No pre-registration is necessary. </w:t>
      </w:r>
    </w:p>
    <w:p w:rsidR="00DC17E5" w:rsidRPr="00C437E6" w:rsidRDefault="00DC17E5" w:rsidP="00DC17E5">
      <w:pPr>
        <w:jc w:val="center"/>
        <w:rPr>
          <w:sz w:val="32"/>
          <w:szCs w:val="32"/>
        </w:rPr>
      </w:pPr>
    </w:p>
    <w:p w:rsidR="00DC17E5" w:rsidRPr="00C437E6" w:rsidRDefault="00263E38" w:rsidP="00DC17E5">
      <w:pPr>
        <w:rPr>
          <w:sz w:val="32"/>
          <w:szCs w:val="32"/>
        </w:rPr>
      </w:pPr>
      <w:r>
        <w:rPr>
          <w:sz w:val="32"/>
          <w:szCs w:val="32"/>
        </w:rPr>
        <w:lastRenderedPageBreak/>
        <w:t>For more information, p</w:t>
      </w:r>
      <w:r w:rsidR="00DC17E5" w:rsidRPr="00C437E6">
        <w:rPr>
          <w:sz w:val="32"/>
          <w:szCs w:val="32"/>
        </w:rPr>
        <w:t>lease contact Marcy Welch (</w:t>
      </w:r>
      <w:r w:rsidR="00213E34">
        <w:rPr>
          <w:sz w:val="32"/>
          <w:szCs w:val="32"/>
        </w:rPr>
        <w:t>519-245-2520,</w:t>
      </w:r>
      <w:r w:rsidR="0048378A">
        <w:rPr>
          <w:sz w:val="32"/>
          <w:szCs w:val="32"/>
        </w:rPr>
        <w:t xml:space="preserve"> </w:t>
      </w:r>
      <w:r w:rsidR="00DC17E5" w:rsidRPr="00C437E6">
        <w:rPr>
          <w:sz w:val="32"/>
          <w:szCs w:val="32"/>
        </w:rPr>
        <w:t xml:space="preserve">ext. </w:t>
      </w:r>
      <w:r w:rsidR="00213E34">
        <w:rPr>
          <w:sz w:val="32"/>
          <w:szCs w:val="32"/>
        </w:rPr>
        <w:t>6</w:t>
      </w:r>
      <w:r w:rsidR="00DC17E5" w:rsidRPr="00C437E6">
        <w:rPr>
          <w:sz w:val="32"/>
          <w:szCs w:val="32"/>
        </w:rPr>
        <w:t xml:space="preserve">226, or </w:t>
      </w:r>
      <w:hyperlink r:id="rId26" w:history="1">
        <w:r w:rsidR="00DC17E5" w:rsidRPr="00435802">
          <w:rPr>
            <w:rStyle w:val="Hyperlink"/>
            <w:sz w:val="32"/>
            <w:szCs w:val="32"/>
          </w:rPr>
          <w:t>mwelch@middlesex.ca</w:t>
        </w:r>
      </w:hyperlink>
      <w:r w:rsidR="00DC17E5" w:rsidRPr="00C437E6">
        <w:rPr>
          <w:sz w:val="32"/>
          <w:szCs w:val="32"/>
        </w:rPr>
        <w:t xml:space="preserve">) </w:t>
      </w:r>
    </w:p>
    <w:p w:rsidR="00DC17E5" w:rsidRPr="00C437E6" w:rsidRDefault="00DC17E5" w:rsidP="00DC17E5">
      <w:pPr>
        <w:rPr>
          <w:sz w:val="32"/>
          <w:szCs w:val="32"/>
        </w:rPr>
      </w:pPr>
    </w:p>
    <w:p w:rsidR="00DC17E5" w:rsidRDefault="00DC17E5" w:rsidP="00DC17E5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Minutes of the most recent meeting are posted on the family information board in the Rose Room (near the Chapel), and previous minutes are </w:t>
      </w:r>
      <w:r>
        <w:rPr>
          <w:sz w:val="32"/>
          <w:szCs w:val="32"/>
        </w:rPr>
        <w:t>available for review at our R</w:t>
      </w:r>
      <w:r w:rsidRPr="00C437E6">
        <w:rPr>
          <w:sz w:val="32"/>
          <w:szCs w:val="32"/>
        </w:rPr>
        <w:t>eception desk.</w:t>
      </w:r>
    </w:p>
    <w:p w:rsidR="00DC17E5" w:rsidRDefault="00DC17E5" w:rsidP="00253317">
      <w:pPr>
        <w:rPr>
          <w:b/>
          <w:sz w:val="32"/>
          <w:szCs w:val="32"/>
          <w:u w:val="single"/>
        </w:rPr>
      </w:pPr>
    </w:p>
    <w:p w:rsidR="0050204B" w:rsidRDefault="00662ACD" w:rsidP="0025331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F06845">
        <w:rPr>
          <w:b/>
          <w:sz w:val="32"/>
          <w:szCs w:val="32"/>
          <w:u w:val="single"/>
        </w:rPr>
        <w:t>.</w:t>
      </w:r>
      <w:r w:rsidR="00F06845" w:rsidRPr="00F06845">
        <w:rPr>
          <w:b/>
          <w:sz w:val="32"/>
          <w:szCs w:val="32"/>
        </w:rPr>
        <w:t xml:space="preserve"> </w:t>
      </w:r>
      <w:r w:rsidR="00556AD0">
        <w:rPr>
          <w:b/>
          <w:sz w:val="32"/>
          <w:szCs w:val="32"/>
          <w:u w:val="single"/>
        </w:rPr>
        <w:t>Inclement Weather - Reminder</w:t>
      </w:r>
    </w:p>
    <w:p w:rsidR="00556AD0" w:rsidRDefault="00556AD0" w:rsidP="00556AD0">
      <w:pPr>
        <w:rPr>
          <w:b/>
          <w:sz w:val="32"/>
          <w:szCs w:val="32"/>
          <w:u w:val="single"/>
        </w:rPr>
      </w:pPr>
    </w:p>
    <w:p w:rsidR="00556AD0" w:rsidRDefault="00556AD0" w:rsidP="00556AD0">
      <w:pPr>
        <w:rPr>
          <w:b/>
          <w:sz w:val="22"/>
          <w:szCs w:val="2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80768" behindDoc="0" locked="0" layoutInCell="1" allowOverlap="1" wp14:anchorId="358CBA8A" wp14:editId="72DD2116">
            <wp:simplePos x="0" y="0"/>
            <wp:positionH relativeFrom="column">
              <wp:posOffset>78681</wp:posOffset>
            </wp:positionH>
            <wp:positionV relativeFrom="paragraph">
              <wp:posOffset>51745</wp:posOffset>
            </wp:positionV>
            <wp:extent cx="838200" cy="638175"/>
            <wp:effectExtent l="0" t="0" r="0" b="9525"/>
            <wp:wrapSquare wrapText="bothSides"/>
            <wp:docPr id="12" name="Picture 12" descr="Related 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AD0" w:rsidRPr="00556AD0" w:rsidRDefault="00556AD0" w:rsidP="00556AD0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Pr="00556AD0">
        <w:rPr>
          <w:sz w:val="32"/>
          <w:szCs w:val="32"/>
        </w:rPr>
        <w:t xml:space="preserve">veryone is reminded to take extra care in inclement weather – snow and ice. </w:t>
      </w:r>
    </w:p>
    <w:p w:rsidR="00556AD0" w:rsidRDefault="00556AD0" w:rsidP="00556AD0">
      <w:pPr>
        <w:rPr>
          <w:sz w:val="32"/>
          <w:szCs w:val="32"/>
        </w:rPr>
      </w:pPr>
    </w:p>
    <w:p w:rsidR="00556AD0" w:rsidRDefault="00556AD0" w:rsidP="00556AD0">
      <w:pPr>
        <w:rPr>
          <w:sz w:val="32"/>
          <w:szCs w:val="32"/>
        </w:rPr>
      </w:pPr>
      <w:r>
        <w:rPr>
          <w:sz w:val="32"/>
          <w:szCs w:val="32"/>
        </w:rPr>
        <w:t>Strathmere Lodge contracts with a snow removal company to plow and/or salt our walkways, parking lots and driveway areas, and our Maintenance personnel also maintain our walkways (shovel and salt).</w:t>
      </w:r>
    </w:p>
    <w:p w:rsidR="00556AD0" w:rsidRPr="00556AD0" w:rsidRDefault="00556AD0" w:rsidP="00253317">
      <w:pPr>
        <w:rPr>
          <w:sz w:val="32"/>
          <w:szCs w:val="32"/>
        </w:rPr>
      </w:pPr>
    </w:p>
    <w:p w:rsidR="001221FE" w:rsidRDefault="00662ACD" w:rsidP="0049302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="0049302A">
        <w:rPr>
          <w:b/>
          <w:sz w:val="32"/>
          <w:szCs w:val="32"/>
          <w:u w:val="single"/>
        </w:rPr>
        <w:t>.</w:t>
      </w:r>
      <w:r w:rsidR="0049302A" w:rsidRPr="004B4E08">
        <w:rPr>
          <w:b/>
          <w:sz w:val="32"/>
          <w:szCs w:val="32"/>
        </w:rPr>
        <w:t xml:space="preserve"> </w:t>
      </w:r>
      <w:r w:rsidR="00E80D9E">
        <w:rPr>
          <w:b/>
          <w:sz w:val="32"/>
          <w:szCs w:val="32"/>
          <w:u w:val="single"/>
        </w:rPr>
        <w:t xml:space="preserve">New </w:t>
      </w:r>
      <w:r w:rsidR="00025467" w:rsidRPr="00025467">
        <w:rPr>
          <w:b/>
          <w:sz w:val="32"/>
          <w:szCs w:val="32"/>
          <w:u w:val="single"/>
        </w:rPr>
        <w:t>Clothing</w:t>
      </w:r>
      <w:r w:rsidR="00202E93">
        <w:rPr>
          <w:b/>
          <w:sz w:val="32"/>
          <w:szCs w:val="32"/>
          <w:u w:val="single"/>
        </w:rPr>
        <w:t xml:space="preserve"> - Reminder</w:t>
      </w:r>
    </w:p>
    <w:p w:rsidR="00194A83" w:rsidRDefault="00F06845" w:rsidP="0049302A">
      <w:pPr>
        <w:rPr>
          <w:b/>
          <w:sz w:val="32"/>
          <w:szCs w:val="32"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23EF1FB1" wp14:editId="279F932F">
            <wp:simplePos x="0" y="0"/>
            <wp:positionH relativeFrom="column">
              <wp:posOffset>24130</wp:posOffset>
            </wp:positionH>
            <wp:positionV relativeFrom="paragraph">
              <wp:posOffset>205740</wp:posOffset>
            </wp:positionV>
            <wp:extent cx="1133475" cy="706755"/>
            <wp:effectExtent l="0" t="0" r="9525" b="0"/>
            <wp:wrapSquare wrapText="bothSides"/>
            <wp:docPr id="13" name="Picture 13" descr="Image result for clipart of new clothing with price ta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new clothing with price ta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A83" w:rsidRDefault="00194A83" w:rsidP="0049302A">
      <w:pPr>
        <w:rPr>
          <w:sz w:val="32"/>
          <w:szCs w:val="32"/>
        </w:rPr>
      </w:pPr>
      <w:r>
        <w:rPr>
          <w:sz w:val="32"/>
          <w:szCs w:val="32"/>
        </w:rPr>
        <w:t>This is a reminder th</w:t>
      </w:r>
      <w:r w:rsidR="00202E93">
        <w:rPr>
          <w:sz w:val="32"/>
          <w:szCs w:val="32"/>
        </w:rPr>
        <w:t xml:space="preserve">at new </w:t>
      </w:r>
      <w:r>
        <w:rPr>
          <w:sz w:val="32"/>
          <w:szCs w:val="32"/>
        </w:rPr>
        <w:t>clothing needs to be labelled with the resident’s name before residents begin to wear it.</w:t>
      </w:r>
      <w:r w:rsidR="00202E93">
        <w:rPr>
          <w:sz w:val="32"/>
          <w:szCs w:val="32"/>
        </w:rPr>
        <w:t xml:space="preserve"> </w:t>
      </w:r>
    </w:p>
    <w:p w:rsidR="00202E93" w:rsidRDefault="00202E93" w:rsidP="0049302A">
      <w:pPr>
        <w:rPr>
          <w:sz w:val="32"/>
          <w:szCs w:val="32"/>
        </w:rPr>
      </w:pPr>
    </w:p>
    <w:p w:rsidR="00194A83" w:rsidRDefault="00194A83" w:rsidP="0049302A">
      <w:pPr>
        <w:rPr>
          <w:sz w:val="32"/>
          <w:szCs w:val="32"/>
        </w:rPr>
      </w:pPr>
      <w:r>
        <w:rPr>
          <w:sz w:val="32"/>
          <w:szCs w:val="32"/>
        </w:rPr>
        <w:t xml:space="preserve">One of the ways clothing will go missing is if </w:t>
      </w:r>
      <w:r w:rsidR="00E80D9E">
        <w:rPr>
          <w:sz w:val="32"/>
          <w:szCs w:val="32"/>
        </w:rPr>
        <w:t xml:space="preserve">a </w:t>
      </w:r>
      <w:r>
        <w:rPr>
          <w:sz w:val="32"/>
          <w:szCs w:val="32"/>
        </w:rPr>
        <w:t>resident wear</w:t>
      </w:r>
      <w:r w:rsidR="00E80D9E">
        <w:rPr>
          <w:sz w:val="32"/>
          <w:szCs w:val="32"/>
        </w:rPr>
        <w:t>s</w:t>
      </w:r>
      <w:r>
        <w:rPr>
          <w:sz w:val="32"/>
          <w:szCs w:val="32"/>
        </w:rPr>
        <w:t xml:space="preserve"> new clothing before it gets labelled. In this case, if new clothing gets into our laundry system with</w:t>
      </w:r>
      <w:r w:rsidR="00E80D9E">
        <w:rPr>
          <w:sz w:val="32"/>
          <w:szCs w:val="32"/>
        </w:rPr>
        <w:t>out</w:t>
      </w:r>
      <w:r>
        <w:rPr>
          <w:sz w:val="32"/>
          <w:szCs w:val="32"/>
        </w:rPr>
        <w:t xml:space="preserve"> a </w:t>
      </w:r>
      <w:r w:rsidR="00E80D9E">
        <w:rPr>
          <w:sz w:val="32"/>
          <w:szCs w:val="32"/>
        </w:rPr>
        <w:t xml:space="preserve">resident </w:t>
      </w:r>
      <w:r>
        <w:rPr>
          <w:sz w:val="32"/>
          <w:szCs w:val="32"/>
        </w:rPr>
        <w:t>name</w:t>
      </w:r>
      <w:r w:rsidR="00E80D9E">
        <w:rPr>
          <w:sz w:val="32"/>
          <w:szCs w:val="32"/>
        </w:rPr>
        <w:t xml:space="preserve"> on it</w:t>
      </w:r>
      <w:r>
        <w:rPr>
          <w:sz w:val="32"/>
          <w:szCs w:val="32"/>
        </w:rPr>
        <w:t>, it becomes difficult</w:t>
      </w:r>
      <w:r w:rsidR="00885D0D">
        <w:rPr>
          <w:sz w:val="32"/>
          <w:szCs w:val="32"/>
        </w:rPr>
        <w:t>, if not impossible,</w:t>
      </w:r>
      <w:r>
        <w:rPr>
          <w:sz w:val="32"/>
          <w:szCs w:val="32"/>
        </w:rPr>
        <w:t xml:space="preserve"> to trace it back to its rightful owner.</w:t>
      </w:r>
    </w:p>
    <w:p w:rsidR="00194A83" w:rsidRPr="0049302A" w:rsidRDefault="00194A83" w:rsidP="0049302A">
      <w:pPr>
        <w:rPr>
          <w:b/>
          <w:sz w:val="32"/>
          <w:szCs w:val="32"/>
          <w:u w:val="single"/>
        </w:rPr>
      </w:pPr>
    </w:p>
    <w:p w:rsidR="000C7816" w:rsidRPr="00C437E6" w:rsidRDefault="00662ACD" w:rsidP="007C2FB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</w:t>
      </w:r>
      <w:r w:rsidR="00145EC6" w:rsidRPr="00C941D8">
        <w:rPr>
          <w:b/>
          <w:sz w:val="32"/>
          <w:szCs w:val="32"/>
          <w:u w:val="single"/>
        </w:rPr>
        <w:t>.</w:t>
      </w:r>
      <w:r w:rsidR="00145EC6" w:rsidRPr="00385929">
        <w:rPr>
          <w:b/>
          <w:sz w:val="32"/>
          <w:szCs w:val="32"/>
        </w:rPr>
        <w:t xml:space="preserve"> </w:t>
      </w:r>
      <w:r w:rsidR="000C7816" w:rsidRPr="00C437E6">
        <w:rPr>
          <w:b/>
          <w:sz w:val="32"/>
          <w:szCs w:val="32"/>
          <w:u w:val="single"/>
        </w:rPr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Related image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263E38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34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website</w:t>
      </w:r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hyperlink r:id="rId35" w:history="1">
        <w:r w:rsidR="00C0602F" w:rsidRPr="00C437E6">
          <w:rPr>
            <w:rStyle w:val="Hyperlink"/>
            <w:sz w:val="32"/>
            <w:szCs w:val="32"/>
          </w:rPr>
          <w:t>http://www.middlesex.ca/departments/long-term-care</w:t>
        </w:r>
      </w:hyperlink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lastRenderedPageBreak/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</w:t>
      </w:r>
      <w:r w:rsidR="00FA3ADC">
        <w:rPr>
          <w:sz w:val="32"/>
          <w:szCs w:val="32"/>
        </w:rPr>
        <w:t xml:space="preserve">County </w:t>
      </w:r>
      <w:r w:rsidR="00184621" w:rsidRPr="00C437E6">
        <w:rPr>
          <w:sz w:val="32"/>
          <w:szCs w:val="32"/>
        </w:rPr>
        <w:t>web</w:t>
      </w:r>
      <w:r w:rsidR="00FA3ADC">
        <w:rPr>
          <w:sz w:val="32"/>
          <w:szCs w:val="32"/>
        </w:rPr>
        <w:t xml:space="preserve"> page</w:t>
      </w:r>
      <w:r w:rsidR="00184621" w:rsidRPr="00C437E6">
        <w:rPr>
          <w:sz w:val="32"/>
          <w:szCs w:val="32"/>
        </w:rPr>
        <w:t>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B24C62" w:rsidRPr="00C437E6" w:rsidRDefault="00B24C62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>edition on our Public Information Board in the main</w:t>
      </w:r>
      <w:r w:rsidR="00F86AFB" w:rsidRPr="00C437E6">
        <w:rPr>
          <w:sz w:val="32"/>
          <w:szCs w:val="32"/>
        </w:rPr>
        <w:t xml:space="preserve"> lobby (near the Chapel)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Pr="00C437E6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7830E4" w:rsidRDefault="007830E4" w:rsidP="001C7353">
      <w:pPr>
        <w:rPr>
          <w:sz w:val="32"/>
          <w:szCs w:val="32"/>
        </w:rPr>
      </w:pPr>
    </w:p>
    <w:p w:rsidR="007409A0" w:rsidRDefault="007409A0" w:rsidP="008F5466">
      <w:pPr>
        <w:rPr>
          <w:sz w:val="32"/>
          <w:szCs w:val="32"/>
        </w:rPr>
      </w:pPr>
    </w:p>
    <w:p w:rsidR="00FC625B" w:rsidRPr="006B5D61" w:rsidRDefault="003321FD" w:rsidP="006B5D61">
      <w:pPr>
        <w:rPr>
          <w:color w:val="FFFFFF"/>
          <w:sz w:val="32"/>
          <w:szCs w:val="32"/>
        </w:rPr>
      </w:pPr>
      <w:r w:rsidRPr="006B5D61">
        <w:rPr>
          <w:sz w:val="32"/>
          <w:szCs w:val="32"/>
        </w:rPr>
        <w:t xml:space="preserve">Distribution: </w:t>
      </w:r>
      <w:r w:rsidR="00684313" w:rsidRPr="006B5D61">
        <w:rPr>
          <w:sz w:val="32"/>
          <w:szCs w:val="32"/>
        </w:rPr>
        <w:t>Responsible Parties,</w:t>
      </w:r>
      <w:r w:rsidR="00974CF5" w:rsidRPr="006B5D61">
        <w:rPr>
          <w:sz w:val="32"/>
          <w:szCs w:val="32"/>
        </w:rPr>
        <w:t xml:space="preserve"> Auxiliary, Info</w:t>
      </w:r>
      <w:r w:rsidR="00F86AFB" w:rsidRPr="006B5D61">
        <w:rPr>
          <w:sz w:val="32"/>
          <w:szCs w:val="32"/>
        </w:rPr>
        <w:t>rmation</w:t>
      </w:r>
      <w:r w:rsidR="00974CF5" w:rsidRPr="006B5D61">
        <w:rPr>
          <w:sz w:val="32"/>
          <w:szCs w:val="32"/>
        </w:rPr>
        <w:t xml:space="preserve"> Board, </w:t>
      </w:r>
      <w:r w:rsidR="00947FEC" w:rsidRPr="006B5D61">
        <w:rPr>
          <w:sz w:val="32"/>
          <w:szCs w:val="32"/>
        </w:rPr>
        <w:t>R</w:t>
      </w:r>
      <w:r w:rsidR="00F86AFB" w:rsidRPr="006B5D61">
        <w:rPr>
          <w:sz w:val="32"/>
          <w:szCs w:val="32"/>
        </w:rPr>
        <w:t>esident Home Areas (5),</w:t>
      </w:r>
      <w:r w:rsidR="00947FEC" w:rsidRPr="006B5D61">
        <w:rPr>
          <w:sz w:val="32"/>
          <w:szCs w:val="32"/>
        </w:rPr>
        <w:t xml:space="preserve"> </w:t>
      </w:r>
      <w:r w:rsidR="00FA3ADC">
        <w:rPr>
          <w:sz w:val="32"/>
          <w:szCs w:val="32"/>
        </w:rPr>
        <w:t xml:space="preserve">County </w:t>
      </w:r>
      <w:r w:rsidR="00C437E6" w:rsidRPr="006B5D61">
        <w:rPr>
          <w:sz w:val="32"/>
          <w:szCs w:val="32"/>
        </w:rPr>
        <w:t>W</w:t>
      </w:r>
      <w:r w:rsidR="00974CF5" w:rsidRPr="006B5D61">
        <w:rPr>
          <w:sz w:val="32"/>
          <w:szCs w:val="32"/>
        </w:rPr>
        <w:t>eb</w:t>
      </w:r>
      <w:r w:rsidR="00A0609C" w:rsidRPr="006B5D61">
        <w:rPr>
          <w:sz w:val="32"/>
          <w:szCs w:val="32"/>
        </w:rPr>
        <w:t>site</w:t>
      </w:r>
      <w:r w:rsidR="00974CF5" w:rsidRPr="006B5D61">
        <w:rPr>
          <w:sz w:val="32"/>
          <w:szCs w:val="32"/>
        </w:rPr>
        <w:t xml:space="preserve">, </w:t>
      </w:r>
      <w:r w:rsidR="00A0609C" w:rsidRPr="006B5D61">
        <w:rPr>
          <w:sz w:val="32"/>
          <w:szCs w:val="32"/>
        </w:rPr>
        <w:t xml:space="preserve">County </w:t>
      </w:r>
      <w:r w:rsidR="00974CF5" w:rsidRPr="006B5D61">
        <w:rPr>
          <w:sz w:val="32"/>
          <w:szCs w:val="32"/>
        </w:rPr>
        <w:t xml:space="preserve">Council, </w:t>
      </w:r>
      <w:r w:rsidR="00C437E6" w:rsidRPr="006B5D61">
        <w:rPr>
          <w:sz w:val="32"/>
          <w:szCs w:val="32"/>
        </w:rPr>
        <w:t>S</w:t>
      </w:r>
      <w:r w:rsidR="00974CF5" w:rsidRPr="006B5D61">
        <w:rPr>
          <w:sz w:val="32"/>
          <w:szCs w:val="32"/>
        </w:rPr>
        <w:t>taff</w:t>
      </w:r>
      <w:r w:rsidR="00C437E6" w:rsidRPr="006B5D61">
        <w:rPr>
          <w:sz w:val="32"/>
          <w:szCs w:val="32"/>
        </w:rPr>
        <w:t>, O</w:t>
      </w:r>
      <w:r w:rsidR="00A0609C" w:rsidRPr="006B5D61">
        <w:rPr>
          <w:sz w:val="32"/>
          <w:szCs w:val="32"/>
        </w:rPr>
        <w:t xml:space="preserve">ther </w:t>
      </w:r>
      <w:r w:rsidR="00C437E6" w:rsidRPr="006B5D61">
        <w:rPr>
          <w:sz w:val="32"/>
          <w:szCs w:val="32"/>
        </w:rPr>
        <w:t>S</w:t>
      </w:r>
      <w:r w:rsidR="00A0609C" w:rsidRPr="006B5D61">
        <w:rPr>
          <w:sz w:val="32"/>
          <w:szCs w:val="32"/>
        </w:rPr>
        <w:t>takeholders</w:t>
      </w:r>
    </w:p>
    <w:sectPr w:rsidR="00FC625B" w:rsidRPr="006B5D61" w:rsidSect="004A78AA">
      <w:headerReference w:type="default" r:id="rId36"/>
      <w:pgSz w:w="12240" w:h="15840"/>
      <w:pgMar w:top="956" w:right="1440" w:bottom="45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BF" w:rsidRDefault="00DD0FBF">
      <w:r>
        <w:separator/>
      </w:r>
    </w:p>
  </w:endnote>
  <w:endnote w:type="continuationSeparator" w:id="0">
    <w:p w:rsidR="00DD0FBF" w:rsidRDefault="00D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BF" w:rsidRDefault="00DD0FBF">
      <w:r>
        <w:separator/>
      </w:r>
    </w:p>
  </w:footnote>
  <w:footnote w:type="continuationSeparator" w:id="0">
    <w:p w:rsidR="00DD0FBF" w:rsidRDefault="00DD0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FBF" w:rsidRPr="005B1CF8" w:rsidRDefault="00DD0FBF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817E3D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817E3D">
      <w:rPr>
        <w:noProof/>
        <w:sz w:val="16"/>
        <w:szCs w:val="16"/>
      </w:rPr>
      <w:t>4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1"/>
    <w:multiLevelType w:val="hybridMultilevel"/>
    <w:tmpl w:val="AA621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219E"/>
    <w:multiLevelType w:val="hybridMultilevel"/>
    <w:tmpl w:val="D9B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C78"/>
    <w:multiLevelType w:val="hybridMultilevel"/>
    <w:tmpl w:val="55586FD2"/>
    <w:lvl w:ilvl="0" w:tplc="87729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F237E"/>
    <w:multiLevelType w:val="hybridMultilevel"/>
    <w:tmpl w:val="8EC0C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77C4"/>
    <w:multiLevelType w:val="hybridMultilevel"/>
    <w:tmpl w:val="B24A6CAE"/>
    <w:lvl w:ilvl="0" w:tplc="D77894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2503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F37"/>
    <w:multiLevelType w:val="multilevel"/>
    <w:tmpl w:val="B92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357C9"/>
    <w:multiLevelType w:val="hybridMultilevel"/>
    <w:tmpl w:val="F0A48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DC2A49"/>
    <w:multiLevelType w:val="hybridMultilevel"/>
    <w:tmpl w:val="BB787DC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E7642A"/>
    <w:multiLevelType w:val="hybridMultilevel"/>
    <w:tmpl w:val="C9AEAB3C"/>
    <w:lvl w:ilvl="0" w:tplc="76122D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24D"/>
    <w:multiLevelType w:val="hybridMultilevel"/>
    <w:tmpl w:val="6BCE3E60"/>
    <w:lvl w:ilvl="0" w:tplc="47840F8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5832"/>
    <w:multiLevelType w:val="hybridMultilevel"/>
    <w:tmpl w:val="83D6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B60"/>
    <w:multiLevelType w:val="hybridMultilevel"/>
    <w:tmpl w:val="DD28E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779"/>
    <w:multiLevelType w:val="hybridMultilevel"/>
    <w:tmpl w:val="40B6D344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F69A4"/>
    <w:multiLevelType w:val="multilevel"/>
    <w:tmpl w:val="ED8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876E3"/>
    <w:multiLevelType w:val="hybridMultilevel"/>
    <w:tmpl w:val="8B2C8DE8"/>
    <w:lvl w:ilvl="0" w:tplc="2E4C9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1A029C"/>
    <w:multiLevelType w:val="multilevel"/>
    <w:tmpl w:val="702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136BD"/>
    <w:multiLevelType w:val="hybridMultilevel"/>
    <w:tmpl w:val="3B129AB6"/>
    <w:lvl w:ilvl="0" w:tplc="9E8848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1A76AE3"/>
    <w:multiLevelType w:val="multilevel"/>
    <w:tmpl w:val="CF1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625C9"/>
    <w:multiLevelType w:val="hybridMultilevel"/>
    <w:tmpl w:val="A4E0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F0C09"/>
    <w:multiLevelType w:val="hybridMultilevel"/>
    <w:tmpl w:val="D3A4D032"/>
    <w:lvl w:ilvl="0" w:tplc="F8928292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8FD"/>
    <w:multiLevelType w:val="hybridMultilevel"/>
    <w:tmpl w:val="972E6C4A"/>
    <w:lvl w:ilvl="0" w:tplc="1A686F2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675C3"/>
    <w:multiLevelType w:val="hybridMultilevel"/>
    <w:tmpl w:val="0A2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44C1B"/>
    <w:multiLevelType w:val="hybridMultilevel"/>
    <w:tmpl w:val="B8FAC8C8"/>
    <w:lvl w:ilvl="0" w:tplc="0E4A9F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E0170"/>
    <w:multiLevelType w:val="multilevel"/>
    <w:tmpl w:val="9ABE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15D9E"/>
    <w:multiLevelType w:val="hybridMultilevel"/>
    <w:tmpl w:val="6EDC6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2D4"/>
    <w:multiLevelType w:val="hybridMultilevel"/>
    <w:tmpl w:val="799CC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2B70"/>
    <w:multiLevelType w:val="hybridMultilevel"/>
    <w:tmpl w:val="F3083112"/>
    <w:lvl w:ilvl="0" w:tplc="175CA93C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9B151BD"/>
    <w:multiLevelType w:val="hybridMultilevel"/>
    <w:tmpl w:val="27322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A553D"/>
    <w:multiLevelType w:val="hybridMultilevel"/>
    <w:tmpl w:val="9F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84C3B"/>
    <w:multiLevelType w:val="hybridMultilevel"/>
    <w:tmpl w:val="B5CAA2B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27"/>
  </w:num>
  <w:num w:numId="15">
    <w:abstractNumId w:val="10"/>
  </w:num>
  <w:num w:numId="16">
    <w:abstractNumId w:val="19"/>
  </w:num>
  <w:num w:numId="17">
    <w:abstractNumId w:val="22"/>
  </w:num>
  <w:num w:numId="18">
    <w:abstractNumId w:val="1"/>
  </w:num>
  <w:num w:numId="19">
    <w:abstractNumId w:val="2"/>
  </w:num>
  <w:num w:numId="20">
    <w:abstractNumId w:val="15"/>
  </w:num>
  <w:num w:numId="21">
    <w:abstractNumId w:val="21"/>
  </w:num>
  <w:num w:numId="22">
    <w:abstractNumId w:val="9"/>
  </w:num>
  <w:num w:numId="23">
    <w:abstractNumId w:val="26"/>
  </w:num>
  <w:num w:numId="24">
    <w:abstractNumId w:val="25"/>
  </w:num>
  <w:num w:numId="25">
    <w:abstractNumId w:val="20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8"/>
  </w:num>
  <w:num w:numId="33">
    <w:abstractNumId w:val="29"/>
  </w:num>
  <w:num w:numId="3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B57"/>
    <w:rsid w:val="000049D4"/>
    <w:rsid w:val="000054F7"/>
    <w:rsid w:val="00005A49"/>
    <w:rsid w:val="00006567"/>
    <w:rsid w:val="00006F28"/>
    <w:rsid w:val="000105AA"/>
    <w:rsid w:val="000115F7"/>
    <w:rsid w:val="000146A3"/>
    <w:rsid w:val="00014E3B"/>
    <w:rsid w:val="0001544B"/>
    <w:rsid w:val="00015AD3"/>
    <w:rsid w:val="00015AF9"/>
    <w:rsid w:val="00016993"/>
    <w:rsid w:val="00020D64"/>
    <w:rsid w:val="00020D92"/>
    <w:rsid w:val="00022254"/>
    <w:rsid w:val="00025467"/>
    <w:rsid w:val="00026BB6"/>
    <w:rsid w:val="00026C6F"/>
    <w:rsid w:val="00026CDC"/>
    <w:rsid w:val="00026DDA"/>
    <w:rsid w:val="00032F0F"/>
    <w:rsid w:val="00033754"/>
    <w:rsid w:val="00033943"/>
    <w:rsid w:val="0003568A"/>
    <w:rsid w:val="000370DD"/>
    <w:rsid w:val="0003754F"/>
    <w:rsid w:val="00037E61"/>
    <w:rsid w:val="000403DC"/>
    <w:rsid w:val="00040746"/>
    <w:rsid w:val="00041A07"/>
    <w:rsid w:val="0004242A"/>
    <w:rsid w:val="0004318F"/>
    <w:rsid w:val="0004337D"/>
    <w:rsid w:val="00043672"/>
    <w:rsid w:val="00044620"/>
    <w:rsid w:val="00044E4F"/>
    <w:rsid w:val="000452A6"/>
    <w:rsid w:val="0004590F"/>
    <w:rsid w:val="00046B62"/>
    <w:rsid w:val="000475E9"/>
    <w:rsid w:val="00047A63"/>
    <w:rsid w:val="00050D3D"/>
    <w:rsid w:val="00050D46"/>
    <w:rsid w:val="00050E03"/>
    <w:rsid w:val="00051910"/>
    <w:rsid w:val="00053106"/>
    <w:rsid w:val="00053C29"/>
    <w:rsid w:val="00054AA3"/>
    <w:rsid w:val="00054B5B"/>
    <w:rsid w:val="00057B07"/>
    <w:rsid w:val="000610B1"/>
    <w:rsid w:val="000613C8"/>
    <w:rsid w:val="00061457"/>
    <w:rsid w:val="00061C47"/>
    <w:rsid w:val="000666A2"/>
    <w:rsid w:val="000676FD"/>
    <w:rsid w:val="00070C7B"/>
    <w:rsid w:val="00072A77"/>
    <w:rsid w:val="00072C18"/>
    <w:rsid w:val="000739A2"/>
    <w:rsid w:val="000739B8"/>
    <w:rsid w:val="00073E78"/>
    <w:rsid w:val="00074A4C"/>
    <w:rsid w:val="00074E81"/>
    <w:rsid w:val="00074FEB"/>
    <w:rsid w:val="000750A6"/>
    <w:rsid w:val="00075944"/>
    <w:rsid w:val="0007750C"/>
    <w:rsid w:val="0007774C"/>
    <w:rsid w:val="000817F4"/>
    <w:rsid w:val="00082AA3"/>
    <w:rsid w:val="00082D9C"/>
    <w:rsid w:val="00082F82"/>
    <w:rsid w:val="0008494A"/>
    <w:rsid w:val="00085093"/>
    <w:rsid w:val="000858C7"/>
    <w:rsid w:val="00085B27"/>
    <w:rsid w:val="00085F29"/>
    <w:rsid w:val="000868B7"/>
    <w:rsid w:val="00086B45"/>
    <w:rsid w:val="00086F96"/>
    <w:rsid w:val="000901B2"/>
    <w:rsid w:val="00090892"/>
    <w:rsid w:val="00091E83"/>
    <w:rsid w:val="00091F6A"/>
    <w:rsid w:val="00092027"/>
    <w:rsid w:val="000946F2"/>
    <w:rsid w:val="00094AF3"/>
    <w:rsid w:val="00095267"/>
    <w:rsid w:val="000955A2"/>
    <w:rsid w:val="000966FB"/>
    <w:rsid w:val="0009732A"/>
    <w:rsid w:val="00097CBB"/>
    <w:rsid w:val="000A17E7"/>
    <w:rsid w:val="000A2104"/>
    <w:rsid w:val="000A21D5"/>
    <w:rsid w:val="000A2BFA"/>
    <w:rsid w:val="000A42C2"/>
    <w:rsid w:val="000A483F"/>
    <w:rsid w:val="000A4BB9"/>
    <w:rsid w:val="000A4F9F"/>
    <w:rsid w:val="000A542A"/>
    <w:rsid w:val="000A54F9"/>
    <w:rsid w:val="000B17A3"/>
    <w:rsid w:val="000B2FF0"/>
    <w:rsid w:val="000B5C8D"/>
    <w:rsid w:val="000C0BAC"/>
    <w:rsid w:val="000C2B28"/>
    <w:rsid w:val="000C4178"/>
    <w:rsid w:val="000C5C38"/>
    <w:rsid w:val="000C7816"/>
    <w:rsid w:val="000D0709"/>
    <w:rsid w:val="000D0A29"/>
    <w:rsid w:val="000D137F"/>
    <w:rsid w:val="000D14AA"/>
    <w:rsid w:val="000D1E1B"/>
    <w:rsid w:val="000D2C34"/>
    <w:rsid w:val="000D2E40"/>
    <w:rsid w:val="000D6339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3EF"/>
    <w:rsid w:val="00100DC1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DCC"/>
    <w:rsid w:val="00114EDD"/>
    <w:rsid w:val="00116403"/>
    <w:rsid w:val="00116E45"/>
    <w:rsid w:val="001176B1"/>
    <w:rsid w:val="00117765"/>
    <w:rsid w:val="00117ADB"/>
    <w:rsid w:val="00120B33"/>
    <w:rsid w:val="00121AAB"/>
    <w:rsid w:val="001221FE"/>
    <w:rsid w:val="001223A6"/>
    <w:rsid w:val="00124A34"/>
    <w:rsid w:val="00124F62"/>
    <w:rsid w:val="001250F9"/>
    <w:rsid w:val="001252E6"/>
    <w:rsid w:val="00126A3D"/>
    <w:rsid w:val="00126F75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567CC"/>
    <w:rsid w:val="00157429"/>
    <w:rsid w:val="00160070"/>
    <w:rsid w:val="00160110"/>
    <w:rsid w:val="00160730"/>
    <w:rsid w:val="00162428"/>
    <w:rsid w:val="0016259E"/>
    <w:rsid w:val="00164330"/>
    <w:rsid w:val="00165D86"/>
    <w:rsid w:val="00170372"/>
    <w:rsid w:val="001708B9"/>
    <w:rsid w:val="00170963"/>
    <w:rsid w:val="00170E09"/>
    <w:rsid w:val="00171308"/>
    <w:rsid w:val="0017174D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A83"/>
    <w:rsid w:val="00195A1F"/>
    <w:rsid w:val="001970DD"/>
    <w:rsid w:val="00197404"/>
    <w:rsid w:val="001A2FC2"/>
    <w:rsid w:val="001A3436"/>
    <w:rsid w:val="001A3CAA"/>
    <w:rsid w:val="001A5908"/>
    <w:rsid w:val="001A7878"/>
    <w:rsid w:val="001B0999"/>
    <w:rsid w:val="001B09C3"/>
    <w:rsid w:val="001B1514"/>
    <w:rsid w:val="001B5DBD"/>
    <w:rsid w:val="001B79CC"/>
    <w:rsid w:val="001C077D"/>
    <w:rsid w:val="001C31CF"/>
    <w:rsid w:val="001C4E4F"/>
    <w:rsid w:val="001C6833"/>
    <w:rsid w:val="001C7353"/>
    <w:rsid w:val="001D0BF3"/>
    <w:rsid w:val="001D1BF2"/>
    <w:rsid w:val="001D2EDE"/>
    <w:rsid w:val="001D3175"/>
    <w:rsid w:val="001D4412"/>
    <w:rsid w:val="001D4931"/>
    <w:rsid w:val="001D4D06"/>
    <w:rsid w:val="001D507F"/>
    <w:rsid w:val="001D5B84"/>
    <w:rsid w:val="001D6160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518C"/>
    <w:rsid w:val="001F5440"/>
    <w:rsid w:val="001F6220"/>
    <w:rsid w:val="001F6530"/>
    <w:rsid w:val="001F6D12"/>
    <w:rsid w:val="002007C7"/>
    <w:rsid w:val="00200CDB"/>
    <w:rsid w:val="002016C2"/>
    <w:rsid w:val="00202E93"/>
    <w:rsid w:val="00203D50"/>
    <w:rsid w:val="002040CA"/>
    <w:rsid w:val="00205F7C"/>
    <w:rsid w:val="00206B14"/>
    <w:rsid w:val="00213E34"/>
    <w:rsid w:val="00215B10"/>
    <w:rsid w:val="00216A8C"/>
    <w:rsid w:val="00217123"/>
    <w:rsid w:val="00217736"/>
    <w:rsid w:val="002222E3"/>
    <w:rsid w:val="0022261F"/>
    <w:rsid w:val="00222DD0"/>
    <w:rsid w:val="0022447A"/>
    <w:rsid w:val="00224A01"/>
    <w:rsid w:val="00225252"/>
    <w:rsid w:val="002306C5"/>
    <w:rsid w:val="002310AF"/>
    <w:rsid w:val="00232B28"/>
    <w:rsid w:val="0023468A"/>
    <w:rsid w:val="00235133"/>
    <w:rsid w:val="00235CE7"/>
    <w:rsid w:val="00237BB5"/>
    <w:rsid w:val="002406A4"/>
    <w:rsid w:val="00240B01"/>
    <w:rsid w:val="0024184C"/>
    <w:rsid w:val="00242B3A"/>
    <w:rsid w:val="002439E9"/>
    <w:rsid w:val="00243D39"/>
    <w:rsid w:val="00245422"/>
    <w:rsid w:val="00245BAB"/>
    <w:rsid w:val="00247074"/>
    <w:rsid w:val="00247E43"/>
    <w:rsid w:val="00250420"/>
    <w:rsid w:val="00250474"/>
    <w:rsid w:val="00250607"/>
    <w:rsid w:val="002506F0"/>
    <w:rsid w:val="00252403"/>
    <w:rsid w:val="00253317"/>
    <w:rsid w:val="002554C8"/>
    <w:rsid w:val="00257C5C"/>
    <w:rsid w:val="00257DC1"/>
    <w:rsid w:val="002606BB"/>
    <w:rsid w:val="0026163B"/>
    <w:rsid w:val="002634F2"/>
    <w:rsid w:val="00263E38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5C0F"/>
    <w:rsid w:val="00275E7A"/>
    <w:rsid w:val="00276CBA"/>
    <w:rsid w:val="002774ED"/>
    <w:rsid w:val="00281368"/>
    <w:rsid w:val="002818CB"/>
    <w:rsid w:val="0028210B"/>
    <w:rsid w:val="0028311D"/>
    <w:rsid w:val="002834A6"/>
    <w:rsid w:val="002834D4"/>
    <w:rsid w:val="002849B1"/>
    <w:rsid w:val="00290FAE"/>
    <w:rsid w:val="00291214"/>
    <w:rsid w:val="00291225"/>
    <w:rsid w:val="00292D44"/>
    <w:rsid w:val="00292E59"/>
    <w:rsid w:val="002932E8"/>
    <w:rsid w:val="0029474B"/>
    <w:rsid w:val="0029603A"/>
    <w:rsid w:val="00296552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8DC"/>
    <w:rsid w:val="002B2399"/>
    <w:rsid w:val="002B28EB"/>
    <w:rsid w:val="002B2964"/>
    <w:rsid w:val="002B3867"/>
    <w:rsid w:val="002B42DB"/>
    <w:rsid w:val="002B6F4F"/>
    <w:rsid w:val="002B7AEA"/>
    <w:rsid w:val="002C003F"/>
    <w:rsid w:val="002C1B3A"/>
    <w:rsid w:val="002C2EBF"/>
    <w:rsid w:val="002C576F"/>
    <w:rsid w:val="002C5D26"/>
    <w:rsid w:val="002C7097"/>
    <w:rsid w:val="002C74F9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204A"/>
    <w:rsid w:val="002E32C2"/>
    <w:rsid w:val="002E39D2"/>
    <w:rsid w:val="002E54F1"/>
    <w:rsid w:val="002E55D4"/>
    <w:rsid w:val="002E5642"/>
    <w:rsid w:val="002E5849"/>
    <w:rsid w:val="002E6296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321FD"/>
    <w:rsid w:val="00333294"/>
    <w:rsid w:val="003348E2"/>
    <w:rsid w:val="003354BF"/>
    <w:rsid w:val="00336148"/>
    <w:rsid w:val="003368AB"/>
    <w:rsid w:val="00336B38"/>
    <w:rsid w:val="00336F1B"/>
    <w:rsid w:val="0033787A"/>
    <w:rsid w:val="003379C2"/>
    <w:rsid w:val="003413F1"/>
    <w:rsid w:val="00341AB7"/>
    <w:rsid w:val="00344CB8"/>
    <w:rsid w:val="00345C2A"/>
    <w:rsid w:val="0034727F"/>
    <w:rsid w:val="003507D9"/>
    <w:rsid w:val="00350D7C"/>
    <w:rsid w:val="00351250"/>
    <w:rsid w:val="0035274E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2A0"/>
    <w:rsid w:val="003616B7"/>
    <w:rsid w:val="003631E7"/>
    <w:rsid w:val="003656CD"/>
    <w:rsid w:val="00366815"/>
    <w:rsid w:val="00372B4D"/>
    <w:rsid w:val="0037488C"/>
    <w:rsid w:val="00374E49"/>
    <w:rsid w:val="0037550C"/>
    <w:rsid w:val="00376248"/>
    <w:rsid w:val="0037757B"/>
    <w:rsid w:val="00380B45"/>
    <w:rsid w:val="0038129F"/>
    <w:rsid w:val="00381335"/>
    <w:rsid w:val="003852BE"/>
    <w:rsid w:val="00385929"/>
    <w:rsid w:val="00386C43"/>
    <w:rsid w:val="0039000B"/>
    <w:rsid w:val="003907AE"/>
    <w:rsid w:val="00391195"/>
    <w:rsid w:val="003913BB"/>
    <w:rsid w:val="003915C8"/>
    <w:rsid w:val="003919D1"/>
    <w:rsid w:val="00391CFE"/>
    <w:rsid w:val="00393F1C"/>
    <w:rsid w:val="00395005"/>
    <w:rsid w:val="00395C51"/>
    <w:rsid w:val="00395EE9"/>
    <w:rsid w:val="00396384"/>
    <w:rsid w:val="0039717D"/>
    <w:rsid w:val="00397D99"/>
    <w:rsid w:val="00397E71"/>
    <w:rsid w:val="003A007E"/>
    <w:rsid w:val="003A0091"/>
    <w:rsid w:val="003A05CD"/>
    <w:rsid w:val="003A14A3"/>
    <w:rsid w:val="003A1662"/>
    <w:rsid w:val="003A215D"/>
    <w:rsid w:val="003A27CF"/>
    <w:rsid w:val="003A320B"/>
    <w:rsid w:val="003A3363"/>
    <w:rsid w:val="003A4313"/>
    <w:rsid w:val="003A5B56"/>
    <w:rsid w:val="003B0AD8"/>
    <w:rsid w:val="003B1BDE"/>
    <w:rsid w:val="003B2C9E"/>
    <w:rsid w:val="003B2EE6"/>
    <w:rsid w:val="003B3C6C"/>
    <w:rsid w:val="003B3DA8"/>
    <w:rsid w:val="003B40CC"/>
    <w:rsid w:val="003B4365"/>
    <w:rsid w:val="003B4D61"/>
    <w:rsid w:val="003B71CF"/>
    <w:rsid w:val="003C26C4"/>
    <w:rsid w:val="003C2ADF"/>
    <w:rsid w:val="003C2B60"/>
    <w:rsid w:val="003C35F4"/>
    <w:rsid w:val="003C4D3E"/>
    <w:rsid w:val="003C6CDE"/>
    <w:rsid w:val="003D0DD9"/>
    <w:rsid w:val="003D1EA1"/>
    <w:rsid w:val="003D3E86"/>
    <w:rsid w:val="003D6329"/>
    <w:rsid w:val="003D670F"/>
    <w:rsid w:val="003D6949"/>
    <w:rsid w:val="003D7331"/>
    <w:rsid w:val="003E4A48"/>
    <w:rsid w:val="003E4AFF"/>
    <w:rsid w:val="003E4F73"/>
    <w:rsid w:val="003E6054"/>
    <w:rsid w:val="003F023F"/>
    <w:rsid w:val="003F2C1B"/>
    <w:rsid w:val="003F489E"/>
    <w:rsid w:val="003F551C"/>
    <w:rsid w:val="003F5C43"/>
    <w:rsid w:val="003F72D7"/>
    <w:rsid w:val="00400263"/>
    <w:rsid w:val="0040101A"/>
    <w:rsid w:val="00401115"/>
    <w:rsid w:val="004016E7"/>
    <w:rsid w:val="00401764"/>
    <w:rsid w:val="00402331"/>
    <w:rsid w:val="00402A9F"/>
    <w:rsid w:val="0040338C"/>
    <w:rsid w:val="00403929"/>
    <w:rsid w:val="00403BC1"/>
    <w:rsid w:val="004044AB"/>
    <w:rsid w:val="00405976"/>
    <w:rsid w:val="00407A2A"/>
    <w:rsid w:val="004103FF"/>
    <w:rsid w:val="004111AE"/>
    <w:rsid w:val="00412356"/>
    <w:rsid w:val="00413BBC"/>
    <w:rsid w:val="004143E0"/>
    <w:rsid w:val="004155FB"/>
    <w:rsid w:val="0041564F"/>
    <w:rsid w:val="0041727C"/>
    <w:rsid w:val="00417C15"/>
    <w:rsid w:val="0042061C"/>
    <w:rsid w:val="00420E2F"/>
    <w:rsid w:val="004261B1"/>
    <w:rsid w:val="00427C98"/>
    <w:rsid w:val="00431689"/>
    <w:rsid w:val="00431A5C"/>
    <w:rsid w:val="0043204E"/>
    <w:rsid w:val="004335E2"/>
    <w:rsid w:val="004337A8"/>
    <w:rsid w:val="00435E5D"/>
    <w:rsid w:val="004372AC"/>
    <w:rsid w:val="00440F3E"/>
    <w:rsid w:val="004419CF"/>
    <w:rsid w:val="00441DB5"/>
    <w:rsid w:val="00442B42"/>
    <w:rsid w:val="00443966"/>
    <w:rsid w:val="00446198"/>
    <w:rsid w:val="0045167E"/>
    <w:rsid w:val="00455049"/>
    <w:rsid w:val="00455822"/>
    <w:rsid w:val="004562EE"/>
    <w:rsid w:val="00457054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96F"/>
    <w:rsid w:val="004765E3"/>
    <w:rsid w:val="00476C08"/>
    <w:rsid w:val="00477818"/>
    <w:rsid w:val="00480B7A"/>
    <w:rsid w:val="004822D6"/>
    <w:rsid w:val="00482647"/>
    <w:rsid w:val="00482B38"/>
    <w:rsid w:val="0048378A"/>
    <w:rsid w:val="0048400A"/>
    <w:rsid w:val="0048552B"/>
    <w:rsid w:val="00486C85"/>
    <w:rsid w:val="00487B00"/>
    <w:rsid w:val="00487DC1"/>
    <w:rsid w:val="004920D6"/>
    <w:rsid w:val="004921D7"/>
    <w:rsid w:val="0049302A"/>
    <w:rsid w:val="00493484"/>
    <w:rsid w:val="00493D2B"/>
    <w:rsid w:val="00495439"/>
    <w:rsid w:val="00495FB6"/>
    <w:rsid w:val="00496053"/>
    <w:rsid w:val="004A0402"/>
    <w:rsid w:val="004A09A1"/>
    <w:rsid w:val="004A09B0"/>
    <w:rsid w:val="004A0ECE"/>
    <w:rsid w:val="004A217D"/>
    <w:rsid w:val="004A4091"/>
    <w:rsid w:val="004A5039"/>
    <w:rsid w:val="004A54AA"/>
    <w:rsid w:val="004A5807"/>
    <w:rsid w:val="004A5A4A"/>
    <w:rsid w:val="004A78AA"/>
    <w:rsid w:val="004B2668"/>
    <w:rsid w:val="004B44D8"/>
    <w:rsid w:val="004B4E08"/>
    <w:rsid w:val="004B56B0"/>
    <w:rsid w:val="004B608A"/>
    <w:rsid w:val="004B6859"/>
    <w:rsid w:val="004C0F91"/>
    <w:rsid w:val="004C13CF"/>
    <w:rsid w:val="004C20FC"/>
    <w:rsid w:val="004C2222"/>
    <w:rsid w:val="004C2D7C"/>
    <w:rsid w:val="004C4E5B"/>
    <w:rsid w:val="004C5558"/>
    <w:rsid w:val="004C66F5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C8E"/>
    <w:rsid w:val="004D7C98"/>
    <w:rsid w:val="004E0919"/>
    <w:rsid w:val="004E2CE9"/>
    <w:rsid w:val="004E3808"/>
    <w:rsid w:val="004E5209"/>
    <w:rsid w:val="004E5302"/>
    <w:rsid w:val="004E63DB"/>
    <w:rsid w:val="004E6521"/>
    <w:rsid w:val="004E671C"/>
    <w:rsid w:val="004E7295"/>
    <w:rsid w:val="004F04B8"/>
    <w:rsid w:val="004F0862"/>
    <w:rsid w:val="004F11FE"/>
    <w:rsid w:val="004F2841"/>
    <w:rsid w:val="004F3A65"/>
    <w:rsid w:val="004F4125"/>
    <w:rsid w:val="004F4A0E"/>
    <w:rsid w:val="004F4BCA"/>
    <w:rsid w:val="004F5086"/>
    <w:rsid w:val="004F536A"/>
    <w:rsid w:val="004F57DF"/>
    <w:rsid w:val="004F6E7B"/>
    <w:rsid w:val="004F79FC"/>
    <w:rsid w:val="004F7A69"/>
    <w:rsid w:val="0050204B"/>
    <w:rsid w:val="005024E3"/>
    <w:rsid w:val="00502AAD"/>
    <w:rsid w:val="00505944"/>
    <w:rsid w:val="00505E15"/>
    <w:rsid w:val="00506812"/>
    <w:rsid w:val="00510422"/>
    <w:rsid w:val="0051068D"/>
    <w:rsid w:val="00511513"/>
    <w:rsid w:val="0051221C"/>
    <w:rsid w:val="005126C9"/>
    <w:rsid w:val="00514648"/>
    <w:rsid w:val="00515010"/>
    <w:rsid w:val="005172C6"/>
    <w:rsid w:val="005202E4"/>
    <w:rsid w:val="005207B9"/>
    <w:rsid w:val="0052165B"/>
    <w:rsid w:val="00521A28"/>
    <w:rsid w:val="00522317"/>
    <w:rsid w:val="0052593A"/>
    <w:rsid w:val="00525CA4"/>
    <w:rsid w:val="0053067A"/>
    <w:rsid w:val="00531868"/>
    <w:rsid w:val="00532191"/>
    <w:rsid w:val="00533AB2"/>
    <w:rsid w:val="0053506E"/>
    <w:rsid w:val="00536366"/>
    <w:rsid w:val="00536A13"/>
    <w:rsid w:val="00536E81"/>
    <w:rsid w:val="0053768D"/>
    <w:rsid w:val="00537B1A"/>
    <w:rsid w:val="00537F60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5DC9"/>
    <w:rsid w:val="00556194"/>
    <w:rsid w:val="00556AD0"/>
    <w:rsid w:val="00556B4E"/>
    <w:rsid w:val="0056081B"/>
    <w:rsid w:val="00560A74"/>
    <w:rsid w:val="00561A6F"/>
    <w:rsid w:val="0056267A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2120"/>
    <w:rsid w:val="005833CA"/>
    <w:rsid w:val="005854CA"/>
    <w:rsid w:val="005857A5"/>
    <w:rsid w:val="00586BEE"/>
    <w:rsid w:val="00587929"/>
    <w:rsid w:val="00590B1F"/>
    <w:rsid w:val="00591869"/>
    <w:rsid w:val="00592B4F"/>
    <w:rsid w:val="00593723"/>
    <w:rsid w:val="00593FB3"/>
    <w:rsid w:val="00594847"/>
    <w:rsid w:val="00594DF5"/>
    <w:rsid w:val="005A056B"/>
    <w:rsid w:val="005A1BA3"/>
    <w:rsid w:val="005A1EBB"/>
    <w:rsid w:val="005A4B7B"/>
    <w:rsid w:val="005A5194"/>
    <w:rsid w:val="005A5C11"/>
    <w:rsid w:val="005A62A7"/>
    <w:rsid w:val="005A7162"/>
    <w:rsid w:val="005A7E23"/>
    <w:rsid w:val="005B0F2D"/>
    <w:rsid w:val="005B1AB2"/>
    <w:rsid w:val="005B1CF8"/>
    <w:rsid w:val="005B22A5"/>
    <w:rsid w:val="005B3FAC"/>
    <w:rsid w:val="005B4177"/>
    <w:rsid w:val="005B41D4"/>
    <w:rsid w:val="005B45C7"/>
    <w:rsid w:val="005B4FB8"/>
    <w:rsid w:val="005B50BF"/>
    <w:rsid w:val="005B6C70"/>
    <w:rsid w:val="005C0B56"/>
    <w:rsid w:val="005C0D68"/>
    <w:rsid w:val="005C1D4A"/>
    <w:rsid w:val="005C216B"/>
    <w:rsid w:val="005C54BF"/>
    <w:rsid w:val="005C5590"/>
    <w:rsid w:val="005C566A"/>
    <w:rsid w:val="005C5977"/>
    <w:rsid w:val="005C6A41"/>
    <w:rsid w:val="005D0154"/>
    <w:rsid w:val="005D04EC"/>
    <w:rsid w:val="005D0D33"/>
    <w:rsid w:val="005D2660"/>
    <w:rsid w:val="005D3043"/>
    <w:rsid w:val="005D3650"/>
    <w:rsid w:val="005D4E5B"/>
    <w:rsid w:val="005D5097"/>
    <w:rsid w:val="005D54FF"/>
    <w:rsid w:val="005D6163"/>
    <w:rsid w:val="005D70A7"/>
    <w:rsid w:val="005D7648"/>
    <w:rsid w:val="005E27CA"/>
    <w:rsid w:val="005E610F"/>
    <w:rsid w:val="005E6BEB"/>
    <w:rsid w:val="005E6DAD"/>
    <w:rsid w:val="005F0C65"/>
    <w:rsid w:val="005F0E64"/>
    <w:rsid w:val="005F14BD"/>
    <w:rsid w:val="005F20DF"/>
    <w:rsid w:val="005F2709"/>
    <w:rsid w:val="005F319A"/>
    <w:rsid w:val="005F6363"/>
    <w:rsid w:val="005F6E41"/>
    <w:rsid w:val="00600593"/>
    <w:rsid w:val="00602E96"/>
    <w:rsid w:val="00603129"/>
    <w:rsid w:val="00603CAE"/>
    <w:rsid w:val="0060498D"/>
    <w:rsid w:val="0060593F"/>
    <w:rsid w:val="00606C36"/>
    <w:rsid w:val="006073B6"/>
    <w:rsid w:val="006078E0"/>
    <w:rsid w:val="00611052"/>
    <w:rsid w:val="00611282"/>
    <w:rsid w:val="0061148A"/>
    <w:rsid w:val="006131EB"/>
    <w:rsid w:val="00616658"/>
    <w:rsid w:val="00616A04"/>
    <w:rsid w:val="00616C5B"/>
    <w:rsid w:val="0061733D"/>
    <w:rsid w:val="00620543"/>
    <w:rsid w:val="006218A4"/>
    <w:rsid w:val="0062375C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6C5B"/>
    <w:rsid w:val="00643110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60E0E"/>
    <w:rsid w:val="0066100C"/>
    <w:rsid w:val="006613B9"/>
    <w:rsid w:val="00662508"/>
    <w:rsid w:val="00662ACD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7977"/>
    <w:rsid w:val="006901FB"/>
    <w:rsid w:val="006907FF"/>
    <w:rsid w:val="00692028"/>
    <w:rsid w:val="006924D8"/>
    <w:rsid w:val="0069572F"/>
    <w:rsid w:val="006967F5"/>
    <w:rsid w:val="00696F24"/>
    <w:rsid w:val="00696FBE"/>
    <w:rsid w:val="00697A1A"/>
    <w:rsid w:val="00697C69"/>
    <w:rsid w:val="006A1980"/>
    <w:rsid w:val="006A502F"/>
    <w:rsid w:val="006A717A"/>
    <w:rsid w:val="006A7AFA"/>
    <w:rsid w:val="006B2480"/>
    <w:rsid w:val="006B2EFA"/>
    <w:rsid w:val="006B391D"/>
    <w:rsid w:val="006B4884"/>
    <w:rsid w:val="006B5511"/>
    <w:rsid w:val="006B5A1D"/>
    <w:rsid w:val="006B5D61"/>
    <w:rsid w:val="006B6C21"/>
    <w:rsid w:val="006B7833"/>
    <w:rsid w:val="006B7C49"/>
    <w:rsid w:val="006C0540"/>
    <w:rsid w:val="006C3835"/>
    <w:rsid w:val="006C4DBD"/>
    <w:rsid w:val="006C6809"/>
    <w:rsid w:val="006D1005"/>
    <w:rsid w:val="006D1983"/>
    <w:rsid w:val="006D2236"/>
    <w:rsid w:val="006D2909"/>
    <w:rsid w:val="006D710D"/>
    <w:rsid w:val="006D7D4C"/>
    <w:rsid w:val="006E019A"/>
    <w:rsid w:val="006E0265"/>
    <w:rsid w:val="006E1BEB"/>
    <w:rsid w:val="006E2119"/>
    <w:rsid w:val="006E2F61"/>
    <w:rsid w:val="006E5EAA"/>
    <w:rsid w:val="006E6BEA"/>
    <w:rsid w:val="006E6E70"/>
    <w:rsid w:val="006E79A4"/>
    <w:rsid w:val="006F2BE1"/>
    <w:rsid w:val="006F46CE"/>
    <w:rsid w:val="006F5829"/>
    <w:rsid w:val="00700C81"/>
    <w:rsid w:val="007010A4"/>
    <w:rsid w:val="007022ED"/>
    <w:rsid w:val="007045D1"/>
    <w:rsid w:val="00705E1D"/>
    <w:rsid w:val="007069EA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09A0"/>
    <w:rsid w:val="00741281"/>
    <w:rsid w:val="0074156F"/>
    <w:rsid w:val="007425A5"/>
    <w:rsid w:val="007430DC"/>
    <w:rsid w:val="007445A6"/>
    <w:rsid w:val="00744DED"/>
    <w:rsid w:val="0074642C"/>
    <w:rsid w:val="00746455"/>
    <w:rsid w:val="0074729C"/>
    <w:rsid w:val="00747EC8"/>
    <w:rsid w:val="00751706"/>
    <w:rsid w:val="0075442E"/>
    <w:rsid w:val="00755B75"/>
    <w:rsid w:val="00756228"/>
    <w:rsid w:val="00761535"/>
    <w:rsid w:val="007623EE"/>
    <w:rsid w:val="00762C70"/>
    <w:rsid w:val="007637C9"/>
    <w:rsid w:val="00764EC9"/>
    <w:rsid w:val="0076621C"/>
    <w:rsid w:val="00766EF8"/>
    <w:rsid w:val="00767C39"/>
    <w:rsid w:val="0077101F"/>
    <w:rsid w:val="00771775"/>
    <w:rsid w:val="00773AD0"/>
    <w:rsid w:val="00774136"/>
    <w:rsid w:val="00774D98"/>
    <w:rsid w:val="0077786C"/>
    <w:rsid w:val="0078267D"/>
    <w:rsid w:val="00782AD6"/>
    <w:rsid w:val="007830E4"/>
    <w:rsid w:val="00783B03"/>
    <w:rsid w:val="00784B04"/>
    <w:rsid w:val="00786253"/>
    <w:rsid w:val="00786B8B"/>
    <w:rsid w:val="00786D34"/>
    <w:rsid w:val="00790739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30B8"/>
    <w:rsid w:val="007A36D2"/>
    <w:rsid w:val="007A5E36"/>
    <w:rsid w:val="007A63BF"/>
    <w:rsid w:val="007A7ABB"/>
    <w:rsid w:val="007A7BE5"/>
    <w:rsid w:val="007B1CD3"/>
    <w:rsid w:val="007B2504"/>
    <w:rsid w:val="007B31C3"/>
    <w:rsid w:val="007B4206"/>
    <w:rsid w:val="007B59D4"/>
    <w:rsid w:val="007B63FB"/>
    <w:rsid w:val="007B68C8"/>
    <w:rsid w:val="007C0754"/>
    <w:rsid w:val="007C190A"/>
    <w:rsid w:val="007C2FBE"/>
    <w:rsid w:val="007C3DFF"/>
    <w:rsid w:val="007C5B06"/>
    <w:rsid w:val="007D1523"/>
    <w:rsid w:val="007D24D0"/>
    <w:rsid w:val="007D2765"/>
    <w:rsid w:val="007D46F5"/>
    <w:rsid w:val="007D53FB"/>
    <w:rsid w:val="007E1E6E"/>
    <w:rsid w:val="007E23A3"/>
    <w:rsid w:val="007E2E9E"/>
    <w:rsid w:val="007E2F17"/>
    <w:rsid w:val="007E3C0A"/>
    <w:rsid w:val="007E3CDE"/>
    <w:rsid w:val="007E441D"/>
    <w:rsid w:val="007E5BA2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7F7C42"/>
    <w:rsid w:val="0080073C"/>
    <w:rsid w:val="00800AD7"/>
    <w:rsid w:val="00801F6F"/>
    <w:rsid w:val="00805142"/>
    <w:rsid w:val="00805709"/>
    <w:rsid w:val="008060E1"/>
    <w:rsid w:val="00807A62"/>
    <w:rsid w:val="00812BA4"/>
    <w:rsid w:val="00812D92"/>
    <w:rsid w:val="00813AFD"/>
    <w:rsid w:val="00814349"/>
    <w:rsid w:val="008150FC"/>
    <w:rsid w:val="00815DB6"/>
    <w:rsid w:val="00817CCA"/>
    <w:rsid w:val="00817E3D"/>
    <w:rsid w:val="008224BA"/>
    <w:rsid w:val="00823A50"/>
    <w:rsid w:val="00823BCD"/>
    <w:rsid w:val="0082571A"/>
    <w:rsid w:val="00827675"/>
    <w:rsid w:val="0082786F"/>
    <w:rsid w:val="00827C6A"/>
    <w:rsid w:val="00827F22"/>
    <w:rsid w:val="008305B3"/>
    <w:rsid w:val="00831B83"/>
    <w:rsid w:val="00832A1F"/>
    <w:rsid w:val="00832C8B"/>
    <w:rsid w:val="00834B4A"/>
    <w:rsid w:val="0083716C"/>
    <w:rsid w:val="008378DA"/>
    <w:rsid w:val="00841A26"/>
    <w:rsid w:val="00843B9C"/>
    <w:rsid w:val="00844FB9"/>
    <w:rsid w:val="00845179"/>
    <w:rsid w:val="0084608C"/>
    <w:rsid w:val="00847233"/>
    <w:rsid w:val="00847AB1"/>
    <w:rsid w:val="00847DAA"/>
    <w:rsid w:val="008500CE"/>
    <w:rsid w:val="00851ADF"/>
    <w:rsid w:val="00852856"/>
    <w:rsid w:val="008541A5"/>
    <w:rsid w:val="0085570D"/>
    <w:rsid w:val="00855728"/>
    <w:rsid w:val="00856823"/>
    <w:rsid w:val="008574E5"/>
    <w:rsid w:val="00857B11"/>
    <w:rsid w:val="0086170C"/>
    <w:rsid w:val="00863A40"/>
    <w:rsid w:val="008640D7"/>
    <w:rsid w:val="008641B1"/>
    <w:rsid w:val="00864477"/>
    <w:rsid w:val="00864E1D"/>
    <w:rsid w:val="00865937"/>
    <w:rsid w:val="00865DA4"/>
    <w:rsid w:val="00870456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55EE"/>
    <w:rsid w:val="00885D0D"/>
    <w:rsid w:val="00887463"/>
    <w:rsid w:val="00890A13"/>
    <w:rsid w:val="00892356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2470"/>
    <w:rsid w:val="008A250F"/>
    <w:rsid w:val="008A29C9"/>
    <w:rsid w:val="008A3271"/>
    <w:rsid w:val="008A54B3"/>
    <w:rsid w:val="008A5CD0"/>
    <w:rsid w:val="008B0B2C"/>
    <w:rsid w:val="008B0B8B"/>
    <w:rsid w:val="008B113E"/>
    <w:rsid w:val="008B144D"/>
    <w:rsid w:val="008B1EF4"/>
    <w:rsid w:val="008B2462"/>
    <w:rsid w:val="008B3582"/>
    <w:rsid w:val="008B39FA"/>
    <w:rsid w:val="008B6931"/>
    <w:rsid w:val="008B6FBC"/>
    <w:rsid w:val="008B7DCB"/>
    <w:rsid w:val="008C0D3D"/>
    <w:rsid w:val="008C0D8D"/>
    <w:rsid w:val="008C1494"/>
    <w:rsid w:val="008C2E8E"/>
    <w:rsid w:val="008C3D89"/>
    <w:rsid w:val="008C4272"/>
    <w:rsid w:val="008C4403"/>
    <w:rsid w:val="008C45FE"/>
    <w:rsid w:val="008C4B10"/>
    <w:rsid w:val="008C528D"/>
    <w:rsid w:val="008C5361"/>
    <w:rsid w:val="008C5384"/>
    <w:rsid w:val="008C5DDC"/>
    <w:rsid w:val="008C6205"/>
    <w:rsid w:val="008C64AD"/>
    <w:rsid w:val="008C65CA"/>
    <w:rsid w:val="008C687D"/>
    <w:rsid w:val="008C6A47"/>
    <w:rsid w:val="008C6C39"/>
    <w:rsid w:val="008C740F"/>
    <w:rsid w:val="008C747E"/>
    <w:rsid w:val="008C7BB3"/>
    <w:rsid w:val="008D0837"/>
    <w:rsid w:val="008D0869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E1B19"/>
    <w:rsid w:val="008E1F3B"/>
    <w:rsid w:val="008E3483"/>
    <w:rsid w:val="008E4797"/>
    <w:rsid w:val="008E49E2"/>
    <w:rsid w:val="008E5468"/>
    <w:rsid w:val="008E67B4"/>
    <w:rsid w:val="008E68CC"/>
    <w:rsid w:val="008F0CE9"/>
    <w:rsid w:val="008F13B0"/>
    <w:rsid w:val="008F1C05"/>
    <w:rsid w:val="008F1FCD"/>
    <w:rsid w:val="008F2EB7"/>
    <w:rsid w:val="008F3E32"/>
    <w:rsid w:val="008F4B78"/>
    <w:rsid w:val="008F52B1"/>
    <w:rsid w:val="008F5466"/>
    <w:rsid w:val="008F6684"/>
    <w:rsid w:val="008F718D"/>
    <w:rsid w:val="008F7FC2"/>
    <w:rsid w:val="00900071"/>
    <w:rsid w:val="00901845"/>
    <w:rsid w:val="00901A99"/>
    <w:rsid w:val="00901C43"/>
    <w:rsid w:val="00904207"/>
    <w:rsid w:val="009067B6"/>
    <w:rsid w:val="00907707"/>
    <w:rsid w:val="00907C15"/>
    <w:rsid w:val="00911D1A"/>
    <w:rsid w:val="00913C24"/>
    <w:rsid w:val="00915099"/>
    <w:rsid w:val="009209AB"/>
    <w:rsid w:val="00922BC6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5EF1"/>
    <w:rsid w:val="009379BE"/>
    <w:rsid w:val="00937A78"/>
    <w:rsid w:val="00940762"/>
    <w:rsid w:val="00940F79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2DEE"/>
    <w:rsid w:val="00953481"/>
    <w:rsid w:val="009546D6"/>
    <w:rsid w:val="00957C79"/>
    <w:rsid w:val="0096040D"/>
    <w:rsid w:val="009605FC"/>
    <w:rsid w:val="00961256"/>
    <w:rsid w:val="00961D7B"/>
    <w:rsid w:val="00964C04"/>
    <w:rsid w:val="00964CE7"/>
    <w:rsid w:val="00967BFB"/>
    <w:rsid w:val="009706A6"/>
    <w:rsid w:val="00970E2E"/>
    <w:rsid w:val="00970EE6"/>
    <w:rsid w:val="00973E9C"/>
    <w:rsid w:val="00974A21"/>
    <w:rsid w:val="00974CF5"/>
    <w:rsid w:val="00975F4C"/>
    <w:rsid w:val="00976E95"/>
    <w:rsid w:val="00977773"/>
    <w:rsid w:val="009779BD"/>
    <w:rsid w:val="00977BA6"/>
    <w:rsid w:val="009826EA"/>
    <w:rsid w:val="0098367D"/>
    <w:rsid w:val="00983DCD"/>
    <w:rsid w:val="00983E98"/>
    <w:rsid w:val="00984989"/>
    <w:rsid w:val="00985BDA"/>
    <w:rsid w:val="00986AE6"/>
    <w:rsid w:val="009904F3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CA4"/>
    <w:rsid w:val="009A5CDA"/>
    <w:rsid w:val="009A67C4"/>
    <w:rsid w:val="009A7676"/>
    <w:rsid w:val="009B0C1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75CD"/>
    <w:rsid w:val="009D06D6"/>
    <w:rsid w:val="009D287A"/>
    <w:rsid w:val="009D3CB2"/>
    <w:rsid w:val="009D6245"/>
    <w:rsid w:val="009D7EF5"/>
    <w:rsid w:val="009E1151"/>
    <w:rsid w:val="009E2081"/>
    <w:rsid w:val="009E3F98"/>
    <w:rsid w:val="009E4049"/>
    <w:rsid w:val="009E4F49"/>
    <w:rsid w:val="009E5D1E"/>
    <w:rsid w:val="009E5E4D"/>
    <w:rsid w:val="009E7CBD"/>
    <w:rsid w:val="009F2A83"/>
    <w:rsid w:val="009F2C4D"/>
    <w:rsid w:val="009F2CFD"/>
    <w:rsid w:val="009F31C0"/>
    <w:rsid w:val="009F4E9B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7D2"/>
    <w:rsid w:val="00A12EA6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37365"/>
    <w:rsid w:val="00A40068"/>
    <w:rsid w:val="00A40620"/>
    <w:rsid w:val="00A409B2"/>
    <w:rsid w:val="00A421E1"/>
    <w:rsid w:val="00A42217"/>
    <w:rsid w:val="00A44060"/>
    <w:rsid w:val="00A4487D"/>
    <w:rsid w:val="00A45608"/>
    <w:rsid w:val="00A47EC3"/>
    <w:rsid w:val="00A47F83"/>
    <w:rsid w:val="00A51014"/>
    <w:rsid w:val="00A525EB"/>
    <w:rsid w:val="00A5272F"/>
    <w:rsid w:val="00A52B6C"/>
    <w:rsid w:val="00A5347D"/>
    <w:rsid w:val="00A53A1B"/>
    <w:rsid w:val="00A5430E"/>
    <w:rsid w:val="00A54EC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A3E"/>
    <w:rsid w:val="00A7567D"/>
    <w:rsid w:val="00A76803"/>
    <w:rsid w:val="00A80A87"/>
    <w:rsid w:val="00A86552"/>
    <w:rsid w:val="00A8695F"/>
    <w:rsid w:val="00A86AB6"/>
    <w:rsid w:val="00A86E5D"/>
    <w:rsid w:val="00A86F9F"/>
    <w:rsid w:val="00A9103B"/>
    <w:rsid w:val="00A9108D"/>
    <w:rsid w:val="00A928AC"/>
    <w:rsid w:val="00A95381"/>
    <w:rsid w:val="00A953AA"/>
    <w:rsid w:val="00A95CEC"/>
    <w:rsid w:val="00A97311"/>
    <w:rsid w:val="00A9762A"/>
    <w:rsid w:val="00A976D6"/>
    <w:rsid w:val="00AA053D"/>
    <w:rsid w:val="00AA083F"/>
    <w:rsid w:val="00AA088D"/>
    <w:rsid w:val="00AA092C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14D9"/>
    <w:rsid w:val="00AB2497"/>
    <w:rsid w:val="00AB2B73"/>
    <w:rsid w:val="00AB4818"/>
    <w:rsid w:val="00AB53A8"/>
    <w:rsid w:val="00AB5431"/>
    <w:rsid w:val="00AB5787"/>
    <w:rsid w:val="00AB5B09"/>
    <w:rsid w:val="00AB6DE4"/>
    <w:rsid w:val="00AB71C3"/>
    <w:rsid w:val="00AB7A37"/>
    <w:rsid w:val="00AB7B89"/>
    <w:rsid w:val="00AB7C4C"/>
    <w:rsid w:val="00AC0138"/>
    <w:rsid w:val="00AC2B37"/>
    <w:rsid w:val="00AC3924"/>
    <w:rsid w:val="00AC427C"/>
    <w:rsid w:val="00AC4802"/>
    <w:rsid w:val="00AC6434"/>
    <w:rsid w:val="00AC7146"/>
    <w:rsid w:val="00AD1E2C"/>
    <w:rsid w:val="00AD2DA9"/>
    <w:rsid w:val="00AE146A"/>
    <w:rsid w:val="00AE2AB3"/>
    <w:rsid w:val="00AE5118"/>
    <w:rsid w:val="00AE54B8"/>
    <w:rsid w:val="00AE54F5"/>
    <w:rsid w:val="00AE637E"/>
    <w:rsid w:val="00AE7971"/>
    <w:rsid w:val="00AE7A86"/>
    <w:rsid w:val="00AE7E76"/>
    <w:rsid w:val="00AF0C04"/>
    <w:rsid w:val="00AF0F91"/>
    <w:rsid w:val="00AF1B8A"/>
    <w:rsid w:val="00AF3BC9"/>
    <w:rsid w:val="00B006A1"/>
    <w:rsid w:val="00B014AF"/>
    <w:rsid w:val="00B01565"/>
    <w:rsid w:val="00B0314A"/>
    <w:rsid w:val="00B03A36"/>
    <w:rsid w:val="00B0402A"/>
    <w:rsid w:val="00B040DA"/>
    <w:rsid w:val="00B046BC"/>
    <w:rsid w:val="00B04D2E"/>
    <w:rsid w:val="00B052CB"/>
    <w:rsid w:val="00B05866"/>
    <w:rsid w:val="00B068E2"/>
    <w:rsid w:val="00B07BA7"/>
    <w:rsid w:val="00B1222C"/>
    <w:rsid w:val="00B124F0"/>
    <w:rsid w:val="00B130B0"/>
    <w:rsid w:val="00B139F4"/>
    <w:rsid w:val="00B13BDB"/>
    <w:rsid w:val="00B144F3"/>
    <w:rsid w:val="00B150C5"/>
    <w:rsid w:val="00B15289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C4"/>
    <w:rsid w:val="00B2796C"/>
    <w:rsid w:val="00B321E5"/>
    <w:rsid w:val="00B336EA"/>
    <w:rsid w:val="00B350AC"/>
    <w:rsid w:val="00B367F2"/>
    <w:rsid w:val="00B37336"/>
    <w:rsid w:val="00B373B7"/>
    <w:rsid w:val="00B41277"/>
    <w:rsid w:val="00B4272A"/>
    <w:rsid w:val="00B42749"/>
    <w:rsid w:val="00B42BB4"/>
    <w:rsid w:val="00B45514"/>
    <w:rsid w:val="00B45B95"/>
    <w:rsid w:val="00B46054"/>
    <w:rsid w:val="00B46088"/>
    <w:rsid w:val="00B463D8"/>
    <w:rsid w:val="00B46DC9"/>
    <w:rsid w:val="00B47208"/>
    <w:rsid w:val="00B47A50"/>
    <w:rsid w:val="00B50298"/>
    <w:rsid w:val="00B50299"/>
    <w:rsid w:val="00B50F60"/>
    <w:rsid w:val="00B514A5"/>
    <w:rsid w:val="00B519DF"/>
    <w:rsid w:val="00B51D06"/>
    <w:rsid w:val="00B52EE0"/>
    <w:rsid w:val="00B52F7E"/>
    <w:rsid w:val="00B542DC"/>
    <w:rsid w:val="00B5486B"/>
    <w:rsid w:val="00B56EDF"/>
    <w:rsid w:val="00B57844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F8A"/>
    <w:rsid w:val="00B76B5D"/>
    <w:rsid w:val="00B77996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7329"/>
    <w:rsid w:val="00B90130"/>
    <w:rsid w:val="00B9053F"/>
    <w:rsid w:val="00B9180F"/>
    <w:rsid w:val="00B91EA9"/>
    <w:rsid w:val="00B93389"/>
    <w:rsid w:val="00B95382"/>
    <w:rsid w:val="00BA1030"/>
    <w:rsid w:val="00BA127A"/>
    <w:rsid w:val="00BA1B71"/>
    <w:rsid w:val="00BA1C27"/>
    <w:rsid w:val="00BA3C2C"/>
    <w:rsid w:val="00BA4788"/>
    <w:rsid w:val="00BA47F7"/>
    <w:rsid w:val="00BA4FB8"/>
    <w:rsid w:val="00BA5649"/>
    <w:rsid w:val="00BA5C59"/>
    <w:rsid w:val="00BA7245"/>
    <w:rsid w:val="00BA75DC"/>
    <w:rsid w:val="00BB03C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3BCE"/>
    <w:rsid w:val="00BC3FBD"/>
    <w:rsid w:val="00BC59A0"/>
    <w:rsid w:val="00BC707C"/>
    <w:rsid w:val="00BC70E1"/>
    <w:rsid w:val="00BC7553"/>
    <w:rsid w:val="00BC7A5D"/>
    <w:rsid w:val="00BD0A4F"/>
    <w:rsid w:val="00BD1B45"/>
    <w:rsid w:val="00BD44C9"/>
    <w:rsid w:val="00BD5009"/>
    <w:rsid w:val="00BD55EA"/>
    <w:rsid w:val="00BD74D6"/>
    <w:rsid w:val="00BD7FC6"/>
    <w:rsid w:val="00BE18A7"/>
    <w:rsid w:val="00BE2A15"/>
    <w:rsid w:val="00BE379B"/>
    <w:rsid w:val="00BE4C7F"/>
    <w:rsid w:val="00BE7F29"/>
    <w:rsid w:val="00BF0D82"/>
    <w:rsid w:val="00BF1196"/>
    <w:rsid w:val="00BF14C5"/>
    <w:rsid w:val="00BF2881"/>
    <w:rsid w:val="00BF53CC"/>
    <w:rsid w:val="00BF6117"/>
    <w:rsid w:val="00BF73A6"/>
    <w:rsid w:val="00BF77D6"/>
    <w:rsid w:val="00C03959"/>
    <w:rsid w:val="00C04878"/>
    <w:rsid w:val="00C05A4F"/>
    <w:rsid w:val="00C0602F"/>
    <w:rsid w:val="00C06B43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F64"/>
    <w:rsid w:val="00C209E9"/>
    <w:rsid w:val="00C20DA6"/>
    <w:rsid w:val="00C2133D"/>
    <w:rsid w:val="00C214BB"/>
    <w:rsid w:val="00C22987"/>
    <w:rsid w:val="00C22BC7"/>
    <w:rsid w:val="00C253AD"/>
    <w:rsid w:val="00C257A1"/>
    <w:rsid w:val="00C25FD2"/>
    <w:rsid w:val="00C26477"/>
    <w:rsid w:val="00C31069"/>
    <w:rsid w:val="00C31B81"/>
    <w:rsid w:val="00C320C7"/>
    <w:rsid w:val="00C32227"/>
    <w:rsid w:val="00C32AEE"/>
    <w:rsid w:val="00C32B46"/>
    <w:rsid w:val="00C32F1C"/>
    <w:rsid w:val="00C34D09"/>
    <w:rsid w:val="00C3599E"/>
    <w:rsid w:val="00C37552"/>
    <w:rsid w:val="00C37F5E"/>
    <w:rsid w:val="00C409E8"/>
    <w:rsid w:val="00C40E58"/>
    <w:rsid w:val="00C424F3"/>
    <w:rsid w:val="00C43011"/>
    <w:rsid w:val="00C437E6"/>
    <w:rsid w:val="00C43CC8"/>
    <w:rsid w:val="00C44209"/>
    <w:rsid w:val="00C45D97"/>
    <w:rsid w:val="00C50344"/>
    <w:rsid w:val="00C5036D"/>
    <w:rsid w:val="00C51EF4"/>
    <w:rsid w:val="00C566F4"/>
    <w:rsid w:val="00C56857"/>
    <w:rsid w:val="00C57E49"/>
    <w:rsid w:val="00C60F65"/>
    <w:rsid w:val="00C60F86"/>
    <w:rsid w:val="00C612FB"/>
    <w:rsid w:val="00C62488"/>
    <w:rsid w:val="00C62A1B"/>
    <w:rsid w:val="00C63270"/>
    <w:rsid w:val="00C65879"/>
    <w:rsid w:val="00C6612F"/>
    <w:rsid w:val="00C66AA3"/>
    <w:rsid w:val="00C6710D"/>
    <w:rsid w:val="00C67DDD"/>
    <w:rsid w:val="00C71728"/>
    <w:rsid w:val="00C71E6C"/>
    <w:rsid w:val="00C72FAF"/>
    <w:rsid w:val="00C734A4"/>
    <w:rsid w:val="00C737BC"/>
    <w:rsid w:val="00C73DD9"/>
    <w:rsid w:val="00C74245"/>
    <w:rsid w:val="00C75026"/>
    <w:rsid w:val="00C7525E"/>
    <w:rsid w:val="00C77127"/>
    <w:rsid w:val="00C81147"/>
    <w:rsid w:val="00C815C3"/>
    <w:rsid w:val="00C82124"/>
    <w:rsid w:val="00C82FA6"/>
    <w:rsid w:val="00C9172C"/>
    <w:rsid w:val="00C92BC2"/>
    <w:rsid w:val="00C93178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23A"/>
    <w:rsid w:val="00CB4472"/>
    <w:rsid w:val="00CB49C9"/>
    <w:rsid w:val="00CB5AEA"/>
    <w:rsid w:val="00CB75BA"/>
    <w:rsid w:val="00CB799E"/>
    <w:rsid w:val="00CC0AF0"/>
    <w:rsid w:val="00CC18CA"/>
    <w:rsid w:val="00CC1FB3"/>
    <w:rsid w:val="00CC3C96"/>
    <w:rsid w:val="00CD0D34"/>
    <w:rsid w:val="00CD20AC"/>
    <w:rsid w:val="00CD2103"/>
    <w:rsid w:val="00CD2341"/>
    <w:rsid w:val="00CD281B"/>
    <w:rsid w:val="00CD5A70"/>
    <w:rsid w:val="00CD6345"/>
    <w:rsid w:val="00CD6E17"/>
    <w:rsid w:val="00CD7193"/>
    <w:rsid w:val="00CE131D"/>
    <w:rsid w:val="00CE255A"/>
    <w:rsid w:val="00CE2D6F"/>
    <w:rsid w:val="00CE35F3"/>
    <w:rsid w:val="00CE4890"/>
    <w:rsid w:val="00CE60A2"/>
    <w:rsid w:val="00CE6C37"/>
    <w:rsid w:val="00CE76B7"/>
    <w:rsid w:val="00CF1C31"/>
    <w:rsid w:val="00CF2524"/>
    <w:rsid w:val="00CF448E"/>
    <w:rsid w:val="00CF5CCC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FA8"/>
    <w:rsid w:val="00D043A6"/>
    <w:rsid w:val="00D07D70"/>
    <w:rsid w:val="00D07E18"/>
    <w:rsid w:val="00D10152"/>
    <w:rsid w:val="00D103BC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2E82"/>
    <w:rsid w:val="00D25177"/>
    <w:rsid w:val="00D260F5"/>
    <w:rsid w:val="00D32565"/>
    <w:rsid w:val="00D331DC"/>
    <w:rsid w:val="00D33955"/>
    <w:rsid w:val="00D36339"/>
    <w:rsid w:val="00D4028B"/>
    <w:rsid w:val="00D40B3D"/>
    <w:rsid w:val="00D41F7C"/>
    <w:rsid w:val="00D42606"/>
    <w:rsid w:val="00D4301D"/>
    <w:rsid w:val="00D4312F"/>
    <w:rsid w:val="00D4475A"/>
    <w:rsid w:val="00D4752B"/>
    <w:rsid w:val="00D47B55"/>
    <w:rsid w:val="00D509BD"/>
    <w:rsid w:val="00D5249C"/>
    <w:rsid w:val="00D5528B"/>
    <w:rsid w:val="00D5768B"/>
    <w:rsid w:val="00D60D95"/>
    <w:rsid w:val="00D617F4"/>
    <w:rsid w:val="00D62B78"/>
    <w:rsid w:val="00D63726"/>
    <w:rsid w:val="00D640C7"/>
    <w:rsid w:val="00D64786"/>
    <w:rsid w:val="00D6529C"/>
    <w:rsid w:val="00D65EC5"/>
    <w:rsid w:val="00D67AD0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DBC"/>
    <w:rsid w:val="00D8250F"/>
    <w:rsid w:val="00D835F6"/>
    <w:rsid w:val="00D83BD7"/>
    <w:rsid w:val="00D845A2"/>
    <w:rsid w:val="00D87871"/>
    <w:rsid w:val="00D87FAA"/>
    <w:rsid w:val="00D9099D"/>
    <w:rsid w:val="00D90AA7"/>
    <w:rsid w:val="00D9443F"/>
    <w:rsid w:val="00D965FE"/>
    <w:rsid w:val="00DA290D"/>
    <w:rsid w:val="00DA2A4C"/>
    <w:rsid w:val="00DA2F09"/>
    <w:rsid w:val="00DA3ADB"/>
    <w:rsid w:val="00DA431B"/>
    <w:rsid w:val="00DA504C"/>
    <w:rsid w:val="00DA6945"/>
    <w:rsid w:val="00DA774F"/>
    <w:rsid w:val="00DB009F"/>
    <w:rsid w:val="00DB1F15"/>
    <w:rsid w:val="00DB22DC"/>
    <w:rsid w:val="00DB274D"/>
    <w:rsid w:val="00DB300B"/>
    <w:rsid w:val="00DB3738"/>
    <w:rsid w:val="00DB382F"/>
    <w:rsid w:val="00DB3C31"/>
    <w:rsid w:val="00DB3CC4"/>
    <w:rsid w:val="00DB4E16"/>
    <w:rsid w:val="00DB5E49"/>
    <w:rsid w:val="00DB7C3F"/>
    <w:rsid w:val="00DC0441"/>
    <w:rsid w:val="00DC0DC6"/>
    <w:rsid w:val="00DC1762"/>
    <w:rsid w:val="00DC17E5"/>
    <w:rsid w:val="00DC180F"/>
    <w:rsid w:val="00DC2AD9"/>
    <w:rsid w:val="00DC4789"/>
    <w:rsid w:val="00DC6479"/>
    <w:rsid w:val="00DC69A3"/>
    <w:rsid w:val="00DD0FBF"/>
    <w:rsid w:val="00DD3104"/>
    <w:rsid w:val="00DD329A"/>
    <w:rsid w:val="00DD34E3"/>
    <w:rsid w:val="00DD3CC9"/>
    <w:rsid w:val="00DD410B"/>
    <w:rsid w:val="00DD64F4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12FE"/>
    <w:rsid w:val="00DF179C"/>
    <w:rsid w:val="00DF20AA"/>
    <w:rsid w:val="00DF2C43"/>
    <w:rsid w:val="00DF31EA"/>
    <w:rsid w:val="00DF579E"/>
    <w:rsid w:val="00DF5C2F"/>
    <w:rsid w:val="00E00DA1"/>
    <w:rsid w:val="00E0288D"/>
    <w:rsid w:val="00E02ECD"/>
    <w:rsid w:val="00E04415"/>
    <w:rsid w:val="00E05B52"/>
    <w:rsid w:val="00E0632C"/>
    <w:rsid w:val="00E074B2"/>
    <w:rsid w:val="00E10E57"/>
    <w:rsid w:val="00E1126B"/>
    <w:rsid w:val="00E1138A"/>
    <w:rsid w:val="00E12210"/>
    <w:rsid w:val="00E13F1A"/>
    <w:rsid w:val="00E14449"/>
    <w:rsid w:val="00E149F7"/>
    <w:rsid w:val="00E15C71"/>
    <w:rsid w:val="00E172A6"/>
    <w:rsid w:val="00E174FD"/>
    <w:rsid w:val="00E20938"/>
    <w:rsid w:val="00E22F56"/>
    <w:rsid w:val="00E24BCF"/>
    <w:rsid w:val="00E24DD9"/>
    <w:rsid w:val="00E25865"/>
    <w:rsid w:val="00E25DFC"/>
    <w:rsid w:val="00E27107"/>
    <w:rsid w:val="00E3020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1353"/>
    <w:rsid w:val="00E415CA"/>
    <w:rsid w:val="00E43ED1"/>
    <w:rsid w:val="00E44029"/>
    <w:rsid w:val="00E44904"/>
    <w:rsid w:val="00E45706"/>
    <w:rsid w:val="00E45C1B"/>
    <w:rsid w:val="00E45E3F"/>
    <w:rsid w:val="00E46A71"/>
    <w:rsid w:val="00E473A7"/>
    <w:rsid w:val="00E50D9E"/>
    <w:rsid w:val="00E51850"/>
    <w:rsid w:val="00E52271"/>
    <w:rsid w:val="00E548A9"/>
    <w:rsid w:val="00E554EE"/>
    <w:rsid w:val="00E55C53"/>
    <w:rsid w:val="00E55E7A"/>
    <w:rsid w:val="00E57544"/>
    <w:rsid w:val="00E57DFB"/>
    <w:rsid w:val="00E61CDD"/>
    <w:rsid w:val="00E62CC6"/>
    <w:rsid w:val="00E65D5D"/>
    <w:rsid w:val="00E672C1"/>
    <w:rsid w:val="00E6786C"/>
    <w:rsid w:val="00E67D6C"/>
    <w:rsid w:val="00E7122B"/>
    <w:rsid w:val="00E729C1"/>
    <w:rsid w:val="00E72E1A"/>
    <w:rsid w:val="00E72EAB"/>
    <w:rsid w:val="00E7393E"/>
    <w:rsid w:val="00E73EF6"/>
    <w:rsid w:val="00E74258"/>
    <w:rsid w:val="00E74F58"/>
    <w:rsid w:val="00E7685D"/>
    <w:rsid w:val="00E76E94"/>
    <w:rsid w:val="00E771D5"/>
    <w:rsid w:val="00E801A3"/>
    <w:rsid w:val="00E801E4"/>
    <w:rsid w:val="00E80D9E"/>
    <w:rsid w:val="00E81B97"/>
    <w:rsid w:val="00E82150"/>
    <w:rsid w:val="00E85156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2D6F"/>
    <w:rsid w:val="00E93116"/>
    <w:rsid w:val="00E94602"/>
    <w:rsid w:val="00E9749C"/>
    <w:rsid w:val="00EA044B"/>
    <w:rsid w:val="00EA16E7"/>
    <w:rsid w:val="00EA66DA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DAB"/>
    <w:rsid w:val="00EB6E67"/>
    <w:rsid w:val="00EB769B"/>
    <w:rsid w:val="00EB7F31"/>
    <w:rsid w:val="00EC2A3A"/>
    <w:rsid w:val="00EC49F2"/>
    <w:rsid w:val="00EC51E6"/>
    <w:rsid w:val="00EC558E"/>
    <w:rsid w:val="00EC6D3E"/>
    <w:rsid w:val="00EC7C69"/>
    <w:rsid w:val="00ED0736"/>
    <w:rsid w:val="00ED09A2"/>
    <w:rsid w:val="00ED2408"/>
    <w:rsid w:val="00ED2AAC"/>
    <w:rsid w:val="00ED7FD3"/>
    <w:rsid w:val="00EE1773"/>
    <w:rsid w:val="00EE21E3"/>
    <w:rsid w:val="00EE33AB"/>
    <w:rsid w:val="00EE3FCF"/>
    <w:rsid w:val="00EE66A6"/>
    <w:rsid w:val="00EF150F"/>
    <w:rsid w:val="00EF1DAF"/>
    <w:rsid w:val="00EF3161"/>
    <w:rsid w:val="00EF36EB"/>
    <w:rsid w:val="00EF48F6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845"/>
    <w:rsid w:val="00F077C4"/>
    <w:rsid w:val="00F1023D"/>
    <w:rsid w:val="00F1179B"/>
    <w:rsid w:val="00F11C45"/>
    <w:rsid w:val="00F14349"/>
    <w:rsid w:val="00F14F1F"/>
    <w:rsid w:val="00F15220"/>
    <w:rsid w:val="00F1572E"/>
    <w:rsid w:val="00F16F40"/>
    <w:rsid w:val="00F17935"/>
    <w:rsid w:val="00F17C7D"/>
    <w:rsid w:val="00F20638"/>
    <w:rsid w:val="00F21D2E"/>
    <w:rsid w:val="00F22844"/>
    <w:rsid w:val="00F2702C"/>
    <w:rsid w:val="00F300A4"/>
    <w:rsid w:val="00F31082"/>
    <w:rsid w:val="00F31DA4"/>
    <w:rsid w:val="00F33309"/>
    <w:rsid w:val="00F33414"/>
    <w:rsid w:val="00F34032"/>
    <w:rsid w:val="00F3435B"/>
    <w:rsid w:val="00F35D6B"/>
    <w:rsid w:val="00F35F62"/>
    <w:rsid w:val="00F36AD7"/>
    <w:rsid w:val="00F36F34"/>
    <w:rsid w:val="00F37D6D"/>
    <w:rsid w:val="00F50550"/>
    <w:rsid w:val="00F515DC"/>
    <w:rsid w:val="00F52649"/>
    <w:rsid w:val="00F54184"/>
    <w:rsid w:val="00F5480B"/>
    <w:rsid w:val="00F54B98"/>
    <w:rsid w:val="00F56816"/>
    <w:rsid w:val="00F62BF9"/>
    <w:rsid w:val="00F6513D"/>
    <w:rsid w:val="00F6544D"/>
    <w:rsid w:val="00F6685E"/>
    <w:rsid w:val="00F679AD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3328"/>
    <w:rsid w:val="00F868C5"/>
    <w:rsid w:val="00F869E6"/>
    <w:rsid w:val="00F86AFB"/>
    <w:rsid w:val="00F87859"/>
    <w:rsid w:val="00F90C20"/>
    <w:rsid w:val="00F91A17"/>
    <w:rsid w:val="00F92BAD"/>
    <w:rsid w:val="00F9332F"/>
    <w:rsid w:val="00F93BFD"/>
    <w:rsid w:val="00F9453C"/>
    <w:rsid w:val="00F94E5E"/>
    <w:rsid w:val="00F94E9C"/>
    <w:rsid w:val="00F97A08"/>
    <w:rsid w:val="00FA0B64"/>
    <w:rsid w:val="00FA11FD"/>
    <w:rsid w:val="00FA192C"/>
    <w:rsid w:val="00FA1F37"/>
    <w:rsid w:val="00FA1F94"/>
    <w:rsid w:val="00FA2208"/>
    <w:rsid w:val="00FA2461"/>
    <w:rsid w:val="00FA2DFF"/>
    <w:rsid w:val="00FA3154"/>
    <w:rsid w:val="00FA3ADC"/>
    <w:rsid w:val="00FA48FE"/>
    <w:rsid w:val="00FA578B"/>
    <w:rsid w:val="00FA6727"/>
    <w:rsid w:val="00FA6E2D"/>
    <w:rsid w:val="00FB02F3"/>
    <w:rsid w:val="00FB136B"/>
    <w:rsid w:val="00FB27E2"/>
    <w:rsid w:val="00FB2AE4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05A"/>
    <w:rsid w:val="00FC5427"/>
    <w:rsid w:val="00FC625B"/>
    <w:rsid w:val="00FC650A"/>
    <w:rsid w:val="00FD17AA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3590"/>
    <w:rsid w:val="00FE3F20"/>
    <w:rsid w:val="00FE6290"/>
    <w:rsid w:val="00FE64AA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" TargetMode="External"/><Relationship Id="rId18" Type="http://schemas.openxmlformats.org/officeDocument/2006/relationships/hyperlink" Target="https://www.google.ca/url?sa=i&amp;rct=j&amp;q=&amp;esrc=s&amp;source=images&amp;cd=&amp;cad=rja&amp;uact=8&amp;ved=0ahUKEwiAq5-htv3YAhVJ6oMKHe6hDm8QjRwIBw&amp;url=https://clipartxtras.com/categories/view/1d99ba7ad05784b55fc77a09d267e3f0a2d2ae21/eye-doctor-equipment-clipart.html&amp;psig=AOvVaw0gOOJ-e8Fkc8uKWVKZt6VQ&amp;ust=1517323909371588" TargetMode="External"/><Relationship Id="rId26" Type="http://schemas.openxmlformats.org/officeDocument/2006/relationships/hyperlink" Target="mailto:mwelch@middlesex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mailto:bkerwin@middlesex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kerwin@middlesex.ca" TargetMode="External"/><Relationship Id="rId17" Type="http://schemas.openxmlformats.org/officeDocument/2006/relationships/image" Target="media/image5.png"/><Relationship Id="rId25" Type="http://schemas.openxmlformats.org/officeDocument/2006/relationships/image" Target="https://encrypted-tbn3.gstatic.com/images?q=tbn:ANd9GcSdkf9Ftn3UdpHUZCVwo0I2iIqQNLu3bHqTONLpgydVdDotiThLfw" TargetMode="External"/><Relationship Id="rId33" Type="http://schemas.openxmlformats.org/officeDocument/2006/relationships/image" Target="https://encrypted-tbn2.gstatic.com/images?q=tbn:ANd9GcRpDC58GUxPSiTAum9ucNA2Zsn4-br4gLFm956nDk5EDVnwzhRxa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lipart-library.com/clipart/AibjRoMET.htm" TargetMode="External"/><Relationship Id="rId20" Type="http://schemas.openxmlformats.org/officeDocument/2006/relationships/hyperlink" Target="http://www.google.ca/url?sa=i&amp;rct=j&amp;q=&amp;esrc=s&amp;source=images&amp;cd=&amp;cad=rja&amp;uact=8&amp;ved=0ahUKEwjE9Yq4kvbYAhXq6oMKHRgMDC0QjRwIBw&amp;url=http://www.oogazone.com/2017/best-open-praying-hands-clip-art-images/&amp;psig=AOvVaw1V_jt7VlmXVzYOLrY3BmMN&amp;ust=1517073768402141" TargetMode="External"/><Relationship Id="rId29" Type="http://schemas.openxmlformats.org/officeDocument/2006/relationships/hyperlink" Target="https://www.google.ca/url?sa=i&amp;rct=j&amp;q=&amp;esrc=s&amp;source=images&amp;cd=&amp;cad=rja&amp;uact=8&amp;ved=0ahUKEwjkipGS6-7YAhXIz4MKHVKRBa4QjRwIBw&amp;url=https://www.stockunlimited.com/similar/1251992.html&amp;psig=AOvVaw30yJKzjgYezaQRpVp_73qg&amp;ust=15168227294977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google.ca/imgres?imgurl=http://www.cadbayuc.org/wp-content/uploads/2013/10/Parent-Leadership-Clip-Art-Image-e1340741593900.jpg&amp;imgrefurl=http://www.cadbayuc.org/family-events/&amp;docid=h3W0i_kbVR6e-M&amp;tbnid=9CrLZBWCM3AYvM:&amp;w=640&amp;h=490&amp;ved=0ahUKEwjD683U-4vLAhXKyIMKHRKtAjIQxiAIAg&amp;iact=c&amp;ictx=1" TargetMode="External"/><Relationship Id="rId28" Type="http://schemas.openxmlformats.org/officeDocument/2006/relationships/image" Target="media/image9.jpeg"/><Relationship Id="rId36" Type="http://schemas.openxmlformats.org/officeDocument/2006/relationships/header" Target="header1.xml"/><Relationship Id="rId10" Type="http://schemas.openxmlformats.org/officeDocument/2006/relationships/hyperlink" Target="https://www.google.ca/url?sa=i&amp;rct=j&amp;q=&amp;esrc=s&amp;source=images&amp;cd=&amp;cad=rja&amp;uact=8&amp;ved=0ahUKEwiYgIOmmu7YAhULXKwKHXU8B2gQjRwIBw&amp;url=https://thecliparts.com/the-best-free-clipart-34862/&amp;psig=AOvVaw2c__XbFqp77hB7Y0mM1VAs&amp;ust=1516801027622928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a/url?sa=i&amp;rct=j&amp;q=&amp;esrc=s&amp;source=images&amp;cd=&amp;cad=rja&amp;uact=8&amp;ved=0CAMQjRxqFQoTCMrB__3ehcgCFZO2gAodK0IAOQ&amp;url=http://www.seton.com/universal-graphic-signs-and-labels-caution-m7459.html&amp;psig=AFQjCNFRAfvITa8WGSYYhsvdB-jXywxqwQ&amp;ust=1442842951544088" TargetMode="External"/><Relationship Id="rId22" Type="http://schemas.openxmlformats.org/officeDocument/2006/relationships/hyperlink" Target="mailto:mwelch@middlesex.ca" TargetMode="External"/><Relationship Id="rId27" Type="http://schemas.openxmlformats.org/officeDocument/2006/relationships/hyperlink" Target="https://www.google.ca/imgres?imgurl=http://4.bp.blogspot.com/-nM97hWh62uA/UUhpulIrtRI/AAAAAAAAFsg/B-NzyBKDfus/s1600/snow%2Bshovel%2B2.jpg&amp;imgrefurl=http://freelanceretort.blogspot.com/2013/03/snow-in-marchmadness.html&amp;docid=oc-RWkd4BCRyyM&amp;tbnid=hn-RLbga1MZ6jM:&amp;vet=1&amp;w=940&amp;h=940&amp;bih=934&amp;biw=1920&amp;ved=0ahUKEwiXut3GoNDXAhVL2oMKHWDgD9EQxiAIFigB&amp;iact=c&amp;ictx=1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www.middlesex.ca/departments/long-term-c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7495-F194-49F2-933C-728F84A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4917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2</cp:revision>
  <cp:lastPrinted>2017-11-21T18:34:00Z</cp:lastPrinted>
  <dcterms:created xsi:type="dcterms:W3CDTF">2018-01-29T14:56:00Z</dcterms:created>
  <dcterms:modified xsi:type="dcterms:W3CDTF">2018-01-29T14:56:00Z</dcterms:modified>
</cp:coreProperties>
</file>